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C779D8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9D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C779D8">
        <w:rPr>
          <w:rFonts w:ascii="Times New Roman" w:hAnsi="Times New Roman" w:cs="Times New Roman"/>
          <w:bCs/>
          <w:sz w:val="28"/>
          <w:szCs w:val="28"/>
        </w:rPr>
        <w:t>ЫЙ</w:t>
      </w:r>
      <w:r w:rsidRPr="00C779D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C779D8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9D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C779D8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9D8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C779D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779D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779D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779D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779D8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77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779D8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C779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B90CB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C779D8">
        <w:rPr>
          <w:rFonts w:ascii="Times New Roman" w:hAnsi="Times New Roman" w:cs="Times New Roman"/>
          <w:sz w:val="28"/>
          <w:szCs w:val="28"/>
        </w:rPr>
        <w:t>район</w:t>
      </w:r>
      <w:r w:rsidR="00B90CB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C77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C779D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A346E5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6E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A3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A346E5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346E5">
        <w:rPr>
          <w:rFonts w:ascii="Times New Roman" w:hAnsi="Times New Roman" w:cs="Times New Roman"/>
          <w:sz w:val="28"/>
          <w:szCs w:val="28"/>
        </w:rPr>
        <w:t>П</w:t>
      </w:r>
      <w:r w:rsidR="00371F37" w:rsidRPr="00A346E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346E5" w:rsidRPr="00A346E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«Об утверждении изменений в правила землепользования и застройки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A346E5" w:rsidRPr="00A346E5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» </w:t>
      </w:r>
      <w:r w:rsidR="00091BCC" w:rsidRPr="00A346E5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A346E5">
        <w:rPr>
          <w:rFonts w:ascii="Times New Roman" w:hAnsi="Times New Roman" w:cs="Times New Roman"/>
          <w:sz w:val="28"/>
          <w:szCs w:val="28"/>
        </w:rPr>
        <w:t>)</w:t>
      </w:r>
      <w:r w:rsidR="00091BCC" w:rsidRPr="00A346E5">
        <w:rPr>
          <w:rFonts w:ascii="Times New Roman" w:hAnsi="Times New Roman" w:cs="Times New Roman"/>
          <w:sz w:val="28"/>
          <w:szCs w:val="28"/>
        </w:rPr>
        <w:t>.</w:t>
      </w:r>
    </w:p>
    <w:p w:rsidR="005C2465" w:rsidRPr="00A346E5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A346E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6E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346E5">
        <w:rPr>
          <w:rFonts w:ascii="Times New Roman" w:hAnsi="Times New Roman" w:cs="Times New Roman"/>
          <w:sz w:val="28"/>
          <w:szCs w:val="28"/>
        </w:rPr>
        <w:t xml:space="preserve"> </w:t>
      </w:r>
      <w:r w:rsidRPr="00A346E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A346E5" w:rsidRDefault="008F743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20C9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A346E5" w:rsidRPr="002E20C9">
        <w:rPr>
          <w:rFonts w:ascii="Times New Roman" w:hAnsi="Times New Roman" w:cs="Times New Roman"/>
          <w:sz w:val="28"/>
          <w:szCs w:val="28"/>
        </w:rPr>
        <w:t xml:space="preserve">1 </w:t>
      </w:r>
      <w:r w:rsidR="002E20C9" w:rsidRPr="002E20C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346E5" w:rsidRPr="002E20C9">
        <w:rPr>
          <w:rFonts w:ascii="Times New Roman" w:hAnsi="Times New Roman" w:cs="Times New Roman"/>
          <w:sz w:val="28"/>
          <w:szCs w:val="28"/>
        </w:rPr>
        <w:t>202</w:t>
      </w:r>
      <w:r w:rsidR="002E20C9" w:rsidRPr="002E20C9">
        <w:rPr>
          <w:rFonts w:ascii="Times New Roman" w:hAnsi="Times New Roman" w:cs="Times New Roman"/>
          <w:sz w:val="28"/>
          <w:szCs w:val="28"/>
        </w:rPr>
        <w:t>7</w:t>
      </w:r>
      <w:r w:rsidR="00A346E5" w:rsidRPr="002E20C9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90 дней после дня его официального опубликования.</w:t>
      </w:r>
    </w:p>
    <w:p w:rsidR="008F7433" w:rsidRPr="00A346E5" w:rsidRDefault="00A346E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46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C638E" w:rsidRPr="0047774E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74E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7774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7774E">
        <w:rPr>
          <w:rFonts w:ascii="Times New Roman" w:hAnsi="Times New Roman" w:cs="Times New Roman"/>
          <w:sz w:val="28"/>
          <w:szCs w:val="28"/>
        </w:rPr>
        <w:t>п</w:t>
      </w:r>
      <w:r w:rsidR="00895D9D" w:rsidRPr="0047774E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777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7774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77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5" w:rsidRPr="003F4A68" w:rsidRDefault="00A346E5" w:rsidP="0047774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774E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градостроительной деятельности на территории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47774E">
        <w:rPr>
          <w:rFonts w:ascii="Times New Roman" w:hAnsi="Times New Roman" w:cs="Times New Roman"/>
          <w:sz w:val="28"/>
          <w:szCs w:val="28"/>
        </w:rPr>
        <w:t>сельского поселения Тимашевского</w:t>
      </w:r>
      <w:r w:rsidR="0047774E" w:rsidRPr="0047774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7774E">
        <w:rPr>
          <w:rFonts w:ascii="Times New Roman" w:hAnsi="Times New Roman" w:cs="Times New Roman"/>
          <w:sz w:val="28"/>
          <w:szCs w:val="28"/>
        </w:rPr>
        <w:t>района</w:t>
      </w:r>
      <w:r w:rsidR="0047774E" w:rsidRPr="0047774E">
        <w:rPr>
          <w:rFonts w:ascii="Times New Roman" w:hAnsi="Times New Roman" w:cs="Times New Roman"/>
          <w:sz w:val="28"/>
          <w:szCs w:val="28"/>
        </w:rPr>
        <w:t xml:space="preserve"> Краснодарского края в связи с несоответствием действующих правил землепользования и застройки</w:t>
      </w:r>
      <w:r w:rsidR="0047774E">
        <w:rPr>
          <w:rFonts w:ascii="Times New Roman" w:hAnsi="Times New Roman" w:cs="Times New Roman"/>
          <w:sz w:val="28"/>
          <w:szCs w:val="28"/>
        </w:rPr>
        <w:t xml:space="preserve"> (далее – ПЗЗ) генеральн</w:t>
      </w:r>
      <w:r w:rsidR="005F375A">
        <w:rPr>
          <w:rFonts w:ascii="Times New Roman" w:hAnsi="Times New Roman" w:cs="Times New Roman"/>
          <w:sz w:val="28"/>
          <w:szCs w:val="28"/>
        </w:rPr>
        <w:t>ому</w:t>
      </w:r>
      <w:r w:rsidR="0047774E">
        <w:rPr>
          <w:rFonts w:ascii="Times New Roman" w:hAnsi="Times New Roman" w:cs="Times New Roman"/>
          <w:sz w:val="28"/>
          <w:szCs w:val="28"/>
        </w:rPr>
        <w:t xml:space="preserve"> план</w:t>
      </w:r>
      <w:r w:rsidR="005F375A">
        <w:rPr>
          <w:rFonts w:ascii="Times New Roman" w:hAnsi="Times New Roman" w:cs="Times New Roman"/>
          <w:sz w:val="28"/>
          <w:szCs w:val="28"/>
        </w:rPr>
        <w:t>у</w:t>
      </w:r>
      <w:r w:rsidR="0047774E">
        <w:rPr>
          <w:rFonts w:ascii="Times New Roman" w:hAnsi="Times New Roman" w:cs="Times New Roman"/>
          <w:sz w:val="28"/>
          <w:szCs w:val="28"/>
        </w:rPr>
        <w:t xml:space="preserve">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47774E" w:rsidRPr="00A346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774E">
        <w:rPr>
          <w:rFonts w:ascii="Times New Roman" w:hAnsi="Times New Roman" w:cs="Times New Roman"/>
          <w:sz w:val="28"/>
          <w:szCs w:val="28"/>
        </w:rPr>
        <w:t>Тимашевского муниципального района Краснодарского края.</w:t>
      </w:r>
    </w:p>
    <w:p w:rsidR="00DA13C5" w:rsidRPr="003F4A68" w:rsidRDefault="00DA13C5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47774E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74E">
        <w:rPr>
          <w:rFonts w:ascii="Times New Roman" w:hAnsi="Times New Roman" w:cs="Times New Roman"/>
          <w:sz w:val="28"/>
          <w:szCs w:val="28"/>
        </w:rPr>
        <w:t>К</w:t>
      </w:r>
      <w:r w:rsidR="00895D9D" w:rsidRPr="0047774E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47774E" w:rsidRPr="003F4A68" w:rsidRDefault="00D81303" w:rsidP="0047774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774E">
        <w:rPr>
          <w:rFonts w:ascii="Times New Roman" w:hAnsi="Times New Roman" w:cs="Times New Roman"/>
          <w:sz w:val="28"/>
          <w:szCs w:val="28"/>
        </w:rPr>
        <w:t>Ц</w:t>
      </w:r>
      <w:r w:rsidR="005368F6" w:rsidRPr="0047774E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47774E" w:rsidRPr="0047774E">
        <w:rPr>
          <w:rFonts w:ascii="Times New Roman" w:hAnsi="Times New Roman" w:cs="Times New Roman"/>
          <w:sz w:val="28"/>
          <w:szCs w:val="28"/>
        </w:rPr>
        <w:t>–</w:t>
      </w:r>
      <w:r w:rsidR="004E6522" w:rsidRPr="0047774E">
        <w:rPr>
          <w:rFonts w:ascii="Times New Roman" w:hAnsi="Times New Roman" w:cs="Times New Roman"/>
          <w:sz w:val="28"/>
          <w:szCs w:val="28"/>
        </w:rPr>
        <w:t xml:space="preserve"> </w:t>
      </w:r>
      <w:r w:rsidR="0047774E" w:rsidRPr="0047774E">
        <w:rPr>
          <w:rFonts w:ascii="Times New Roman" w:hAnsi="Times New Roman" w:cs="Times New Roman"/>
          <w:sz w:val="28"/>
          <w:szCs w:val="28"/>
        </w:rPr>
        <w:t xml:space="preserve">осуществление градостроительной деятельности на территории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47774E" w:rsidRPr="0047774E">
        <w:rPr>
          <w:rFonts w:ascii="Times New Roman" w:hAnsi="Times New Roman" w:cs="Times New Roman"/>
          <w:sz w:val="28"/>
          <w:szCs w:val="28"/>
        </w:rPr>
        <w:t>сельского поселения Тимашевского муниципального района Краснодарского края в соответстви</w:t>
      </w:r>
      <w:r w:rsidR="0047774E">
        <w:rPr>
          <w:rFonts w:ascii="Times New Roman" w:hAnsi="Times New Roman" w:cs="Times New Roman"/>
          <w:sz w:val="28"/>
          <w:szCs w:val="28"/>
        </w:rPr>
        <w:t>и</w:t>
      </w:r>
      <w:r w:rsidR="0047774E" w:rsidRPr="0047774E">
        <w:rPr>
          <w:rFonts w:ascii="Times New Roman" w:hAnsi="Times New Roman" w:cs="Times New Roman"/>
          <w:sz w:val="28"/>
          <w:szCs w:val="28"/>
        </w:rPr>
        <w:t xml:space="preserve"> </w:t>
      </w:r>
      <w:r w:rsidR="0047774E">
        <w:rPr>
          <w:rFonts w:ascii="Times New Roman" w:hAnsi="Times New Roman" w:cs="Times New Roman"/>
          <w:sz w:val="28"/>
          <w:szCs w:val="28"/>
        </w:rPr>
        <w:t xml:space="preserve">с ПЗЗ, соответствующими генеральному плану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47774E" w:rsidRPr="00A346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774E">
        <w:rPr>
          <w:rFonts w:ascii="Times New Roman" w:hAnsi="Times New Roman" w:cs="Times New Roman"/>
          <w:sz w:val="28"/>
          <w:szCs w:val="28"/>
        </w:rPr>
        <w:t>Тимашевского муниципального района Краснодарского края.</w:t>
      </w:r>
    </w:p>
    <w:p w:rsidR="00613315" w:rsidRPr="003F4A68" w:rsidRDefault="00613315" w:rsidP="0061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162868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86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62868" w:rsidRPr="00162868" w:rsidRDefault="00162868" w:rsidP="0066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868">
        <w:rPr>
          <w:rFonts w:ascii="Times New Roman" w:hAnsi="Times New Roman"/>
          <w:sz w:val="28"/>
          <w:szCs w:val="28"/>
        </w:rPr>
        <w:t xml:space="preserve">Данный проект </w:t>
      </w:r>
      <w:r>
        <w:rPr>
          <w:rFonts w:ascii="Times New Roman" w:hAnsi="Times New Roman"/>
          <w:sz w:val="28"/>
          <w:szCs w:val="28"/>
        </w:rPr>
        <w:t>реализует приведение ПЗЗ в соответствие с действующим Генеральным планом, с функциональным зонированием в соответствии с федеральным и краевым законодательством.</w:t>
      </w:r>
    </w:p>
    <w:p w:rsidR="00192865" w:rsidRDefault="005F375A" w:rsidP="00660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75A">
        <w:rPr>
          <w:rFonts w:ascii="Times New Roman" w:hAnsi="Times New Roman"/>
          <w:sz w:val="28"/>
          <w:szCs w:val="28"/>
        </w:rPr>
        <w:t>С</w:t>
      </w:r>
      <w:r w:rsidR="00192865" w:rsidRPr="005F375A">
        <w:rPr>
          <w:rFonts w:ascii="Times New Roman" w:hAnsi="Times New Roman"/>
          <w:sz w:val="28"/>
          <w:szCs w:val="28"/>
        </w:rPr>
        <w:t>овершенствовани</w:t>
      </w:r>
      <w:r w:rsidRPr="005F375A">
        <w:rPr>
          <w:rFonts w:ascii="Times New Roman" w:hAnsi="Times New Roman"/>
          <w:sz w:val="28"/>
          <w:szCs w:val="28"/>
        </w:rPr>
        <w:t>е</w:t>
      </w:r>
      <w:r w:rsidR="00192865" w:rsidRPr="005F375A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E472CF">
        <w:rPr>
          <w:rFonts w:ascii="Times New Roman" w:hAnsi="Times New Roman"/>
          <w:sz w:val="28"/>
          <w:szCs w:val="28"/>
        </w:rPr>
        <w:t xml:space="preserve">Дербентского </w:t>
      </w:r>
      <w:r w:rsidRPr="005F375A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муниципального района Краснодарского края необходимо </w:t>
      </w:r>
      <w:r w:rsidR="00192865" w:rsidRPr="005F375A">
        <w:rPr>
          <w:rFonts w:ascii="Times New Roman" w:hAnsi="Times New Roman"/>
          <w:sz w:val="28"/>
          <w:szCs w:val="28"/>
        </w:rPr>
        <w:t xml:space="preserve">в целях создания условий для устойчивого развития поселения, </w:t>
      </w:r>
      <w:r w:rsidR="00192865" w:rsidRPr="005F375A">
        <w:rPr>
          <w:rFonts w:ascii="Times New Roman" w:hAnsi="Times New Roman"/>
          <w:sz w:val="28"/>
          <w:szCs w:val="28"/>
        </w:rPr>
        <w:lastRenderedPageBreak/>
        <w:t xml:space="preserve"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1339F4" w:rsidRPr="00620A0D" w:rsidRDefault="001339F4" w:rsidP="0013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0D">
        <w:rPr>
          <w:rFonts w:ascii="Times New Roman" w:hAnsi="Times New Roman" w:cs="Times New Roman"/>
          <w:sz w:val="28"/>
          <w:szCs w:val="28"/>
        </w:rPr>
        <w:t xml:space="preserve">Внесение описаний границ территориальных зон в Единый государственный реестр недвижимости осуществляется на основании утвержденных правил землепользования и застройки муниципального образования. </w:t>
      </w:r>
    </w:p>
    <w:p w:rsidR="00620A0D" w:rsidRDefault="00620A0D" w:rsidP="0012385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44A6" w:rsidRPr="0047774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777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E2A4F" w:rsidRPr="004777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47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4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4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47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48C" w:rsidRPr="0047774E" w:rsidRDefault="00B90CBA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4E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</w:p>
    <w:p w:rsidR="00B90CBA" w:rsidRPr="0047774E" w:rsidRDefault="00B90CBA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4E">
        <w:rPr>
          <w:rFonts w:ascii="Times New Roman" w:hAnsi="Times New Roman" w:cs="Times New Roman"/>
          <w:sz w:val="28"/>
          <w:szCs w:val="28"/>
        </w:rPr>
        <w:t xml:space="preserve">Проект МНПА содержит положения, изменяющие ранее предусмотренные </w:t>
      </w:r>
      <w:r w:rsidR="007265DD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Pr="0047774E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.</w:t>
      </w:r>
    </w:p>
    <w:p w:rsidR="00B90CBA" w:rsidRPr="0047774E" w:rsidRDefault="00B90CBA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47774E" w:rsidRDefault="00D60141" w:rsidP="00595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74E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47774E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="008F7433" w:rsidRPr="0047774E">
        <w:rPr>
          <w:rFonts w:ascii="Times New Roman" w:hAnsi="Times New Roman" w:cs="Times New Roman"/>
          <w:sz w:val="28"/>
          <w:szCs w:val="28"/>
        </w:rPr>
        <w:t>есть</w:t>
      </w:r>
      <w:r w:rsidR="001B12DF" w:rsidRPr="0047774E">
        <w:rPr>
          <w:rFonts w:ascii="Times New Roman" w:hAnsi="Times New Roman" w:cs="Times New Roman"/>
          <w:sz w:val="28"/>
          <w:szCs w:val="28"/>
        </w:rPr>
        <w:t>.</w:t>
      </w:r>
    </w:p>
    <w:p w:rsidR="00B06466" w:rsidRPr="00FB16F2" w:rsidRDefault="00B06466" w:rsidP="0059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t xml:space="preserve">    Обоснование отнесения устанавливаемых новых или изменяемых требований к обязательным требованиям:</w:t>
      </w:r>
    </w:p>
    <w:p w:rsidR="00B06466" w:rsidRPr="00FB16F2" w:rsidRDefault="00105027" w:rsidP="00595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16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ценка соблюдения обязательных требований, предусмотренных проектом МНПА, осуществляется органами местного самоуправления в рамках контроля за </w:t>
      </w:r>
      <w:r w:rsidR="00B06466" w:rsidRPr="00FB1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людением </w:t>
      </w:r>
      <w:r w:rsidR="00B06466" w:rsidRPr="00FB16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авил</w:t>
      </w:r>
      <w:r w:rsidR="00B06466" w:rsidRPr="00FB1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06466" w:rsidRPr="00FB16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емлепользования</w:t>
      </w:r>
      <w:r w:rsidR="00B06466" w:rsidRPr="00FB1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застройки</w:t>
      </w:r>
      <w:r w:rsidRPr="00FB1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06466" w:rsidRPr="00FB1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и следят за соответствием действующему законодательству кадастровых сведений, разрешений на строительство, планировочной документации и других нормативных актов. В случае выявления нарушений, они имеют право применять административные меры ответственности в отношении нарушителей.</w:t>
      </w:r>
    </w:p>
    <w:p w:rsidR="00B06466" w:rsidRPr="00FB16F2" w:rsidRDefault="00B06466" w:rsidP="0010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t xml:space="preserve">    Информация о соответствии принципам, установленным Федеральным </w:t>
      </w:r>
      <w:hyperlink r:id="rId8" w:history="1">
        <w:r w:rsidRPr="00FB16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B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16F2">
        <w:rPr>
          <w:rFonts w:ascii="Times New Roman" w:hAnsi="Times New Roman" w:cs="Times New Roman"/>
          <w:sz w:val="28"/>
          <w:szCs w:val="28"/>
        </w:rPr>
        <w:t>от 31 июля 2020 г. № 247-ФЗ «Об обязательных требованиях в Российской Федерации»:</w:t>
      </w:r>
    </w:p>
    <w:p w:rsidR="00AB62BD" w:rsidRPr="00FB16F2" w:rsidRDefault="00AB62BD" w:rsidP="0010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B16F2">
        <w:rPr>
          <w:rFonts w:ascii="Times New Roman" w:hAnsi="Times New Roman" w:cs="Times New Roman"/>
          <w:sz w:val="28"/>
          <w:szCs w:val="28"/>
        </w:rPr>
        <w:tab/>
      </w:r>
      <w:r w:rsidRPr="00E472CF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105027" w:rsidRPr="00E472CF">
        <w:rPr>
          <w:rFonts w:ascii="Times New Roman" w:hAnsi="Times New Roman" w:cs="Times New Roman"/>
          <w:sz w:val="28"/>
          <w:szCs w:val="28"/>
        </w:rPr>
        <w:t xml:space="preserve">соответствует принципам, установленным Федеральным </w:t>
      </w:r>
      <w:hyperlink r:id="rId9" w:history="1">
        <w:r w:rsidR="00105027" w:rsidRPr="00E472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05027" w:rsidRPr="00E4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027" w:rsidRPr="00E472CF">
        <w:rPr>
          <w:rFonts w:ascii="Times New Roman" w:hAnsi="Times New Roman" w:cs="Times New Roman"/>
          <w:sz w:val="28"/>
          <w:szCs w:val="28"/>
        </w:rPr>
        <w:t>от 31 июля 2020 г. № 247-ФЗ «Об обязательных требованиях в Российской Федерации».</w:t>
      </w:r>
    </w:p>
    <w:p w:rsidR="00B06466" w:rsidRPr="00FB16F2" w:rsidRDefault="00B06466" w:rsidP="00105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t xml:space="preserve">    Информация о соблюдении условий установления обязательных требований,</w:t>
      </w:r>
    </w:p>
    <w:p w:rsidR="00B06466" w:rsidRPr="00FB16F2" w:rsidRDefault="00B06466" w:rsidP="0010502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t>установленных частями 2.1, 2.2, 2.3, 2.4, 2.5, 2.6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Тимашевский район от 22 июня 2021 г. № 799</w:t>
      </w:r>
      <w:r w:rsidR="00080E6C" w:rsidRPr="00FB16F2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</w:t>
      </w:r>
      <w:r w:rsidR="00E472CF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="00080E6C" w:rsidRPr="00FB16F2">
        <w:rPr>
          <w:rFonts w:ascii="Times New Roman" w:hAnsi="Times New Roman" w:cs="Times New Roman"/>
          <w:sz w:val="28"/>
          <w:szCs w:val="28"/>
        </w:rPr>
        <w:t>202</w:t>
      </w:r>
      <w:r w:rsidR="00E472CF">
        <w:rPr>
          <w:rFonts w:ascii="Times New Roman" w:hAnsi="Times New Roman" w:cs="Times New Roman"/>
          <w:sz w:val="28"/>
          <w:szCs w:val="28"/>
        </w:rPr>
        <w:t>5</w:t>
      </w:r>
      <w:r w:rsidR="00080E6C" w:rsidRPr="00FB16F2">
        <w:rPr>
          <w:rFonts w:ascii="Times New Roman" w:hAnsi="Times New Roman" w:cs="Times New Roman"/>
          <w:sz w:val="28"/>
          <w:szCs w:val="28"/>
        </w:rPr>
        <w:t xml:space="preserve"> г. № 14</w:t>
      </w:r>
      <w:r w:rsidR="00E472CF">
        <w:rPr>
          <w:rFonts w:ascii="Times New Roman" w:hAnsi="Times New Roman" w:cs="Times New Roman"/>
          <w:sz w:val="28"/>
          <w:szCs w:val="28"/>
        </w:rPr>
        <w:t>92</w:t>
      </w:r>
      <w:r w:rsidR="00080E6C" w:rsidRPr="00FB16F2">
        <w:rPr>
          <w:rFonts w:ascii="Times New Roman" w:hAnsi="Times New Roman" w:cs="Times New Roman"/>
          <w:sz w:val="28"/>
          <w:szCs w:val="28"/>
        </w:rPr>
        <w:t>)</w:t>
      </w:r>
      <w:r w:rsidRPr="00FB16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16F2" w:rsidRPr="00FB16F2" w:rsidRDefault="008075DF" w:rsidP="00FB16F2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5027" w:rsidRPr="00FB16F2">
        <w:rPr>
          <w:rFonts w:ascii="Times New Roman" w:hAnsi="Times New Roman" w:cs="Times New Roman"/>
          <w:sz w:val="28"/>
          <w:szCs w:val="28"/>
        </w:rPr>
        <w:t>Соблюдены условия установления обязательных требований</w:t>
      </w:r>
      <w:r w:rsidRPr="00FB16F2">
        <w:rPr>
          <w:rFonts w:ascii="Times New Roman" w:hAnsi="Times New Roman" w:cs="Times New Roman"/>
          <w:sz w:val="28"/>
          <w:szCs w:val="28"/>
        </w:rPr>
        <w:t xml:space="preserve">: в проекте МНПА установлен отлагательный срок вступления в силу </w:t>
      </w:r>
      <w:r w:rsidR="00FB16F2" w:rsidRPr="00FB16F2">
        <w:rPr>
          <w:rFonts w:ascii="Times New Roman" w:hAnsi="Times New Roman" w:cs="Times New Roman"/>
          <w:sz w:val="28"/>
          <w:szCs w:val="28"/>
        </w:rPr>
        <w:t>- с</w:t>
      </w:r>
      <w:r w:rsidR="00FB16F2" w:rsidRPr="00A346E5">
        <w:rPr>
          <w:rFonts w:ascii="Times New Roman" w:hAnsi="Times New Roman" w:cs="Times New Roman"/>
          <w:sz w:val="28"/>
          <w:szCs w:val="28"/>
        </w:rPr>
        <w:t xml:space="preserve"> 1 </w:t>
      </w:r>
      <w:r w:rsidR="002E20C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B16F2" w:rsidRPr="00A346E5">
        <w:rPr>
          <w:rFonts w:ascii="Times New Roman" w:hAnsi="Times New Roman" w:cs="Times New Roman"/>
          <w:sz w:val="28"/>
          <w:szCs w:val="28"/>
        </w:rPr>
        <w:t>202</w:t>
      </w:r>
      <w:r w:rsidR="002E20C9">
        <w:rPr>
          <w:rFonts w:ascii="Times New Roman" w:hAnsi="Times New Roman" w:cs="Times New Roman"/>
          <w:sz w:val="28"/>
          <w:szCs w:val="28"/>
        </w:rPr>
        <w:t>7</w:t>
      </w:r>
      <w:r w:rsidR="00FB16F2" w:rsidRPr="00A346E5">
        <w:rPr>
          <w:rFonts w:ascii="Times New Roman" w:hAnsi="Times New Roman" w:cs="Times New Roman"/>
          <w:sz w:val="28"/>
          <w:szCs w:val="28"/>
        </w:rPr>
        <w:t xml:space="preserve"> г</w:t>
      </w:r>
      <w:r w:rsidR="00FB16F2">
        <w:rPr>
          <w:rFonts w:ascii="Times New Roman" w:hAnsi="Times New Roman" w:cs="Times New Roman"/>
          <w:sz w:val="28"/>
          <w:szCs w:val="28"/>
        </w:rPr>
        <w:t>.,</w:t>
      </w:r>
      <w:r w:rsidR="00FB16F2" w:rsidRPr="00A346E5">
        <w:rPr>
          <w:rFonts w:ascii="Times New Roman" w:hAnsi="Times New Roman" w:cs="Times New Roman"/>
          <w:sz w:val="28"/>
          <w:szCs w:val="28"/>
        </w:rPr>
        <w:t xml:space="preserve"> но не ранее чем по истечении 90 дней после дня его официального </w:t>
      </w:r>
      <w:r w:rsidR="00FB16F2" w:rsidRPr="00FB16F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13941" w:rsidRPr="00B13941" w:rsidRDefault="008075DF" w:rsidP="00B13941">
      <w:pPr>
        <w:pStyle w:val="21"/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13941">
        <w:rPr>
          <w:rFonts w:ascii="Times New Roman" w:hAnsi="Times New Roman" w:cs="Times New Roman"/>
          <w:sz w:val="28"/>
          <w:szCs w:val="28"/>
        </w:rPr>
        <w:t>В проекте МНПА установлен срок действия</w:t>
      </w:r>
      <w:r w:rsidR="00B13941">
        <w:rPr>
          <w:rFonts w:ascii="Times New Roman" w:hAnsi="Times New Roman" w:cs="Times New Roman"/>
          <w:sz w:val="28"/>
          <w:szCs w:val="28"/>
        </w:rPr>
        <w:t xml:space="preserve">: </w:t>
      </w:r>
      <w:r w:rsidR="00B13941" w:rsidRPr="00B13941">
        <w:rPr>
          <w:rFonts w:ascii="Times New Roman" w:hAnsi="Times New Roman" w:cs="Times New Roman"/>
          <w:sz w:val="28"/>
          <w:szCs w:val="28"/>
        </w:rPr>
        <w:t xml:space="preserve">действует до 1 </w:t>
      </w:r>
      <w:r w:rsidR="002E20C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B13941" w:rsidRPr="00B13941">
        <w:rPr>
          <w:rFonts w:ascii="Times New Roman" w:hAnsi="Times New Roman" w:cs="Times New Roman"/>
          <w:sz w:val="28"/>
          <w:szCs w:val="28"/>
        </w:rPr>
        <w:t>203</w:t>
      </w:r>
      <w:r w:rsidR="002E20C9">
        <w:rPr>
          <w:rFonts w:ascii="Times New Roman" w:hAnsi="Times New Roman" w:cs="Times New Roman"/>
          <w:sz w:val="28"/>
          <w:szCs w:val="28"/>
        </w:rPr>
        <w:t>3</w:t>
      </w:r>
      <w:r w:rsidR="00B13941" w:rsidRPr="00B139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3941" w:rsidRPr="00B13941" w:rsidRDefault="00B13941" w:rsidP="00B1394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FB16F2" w:rsidRDefault="00B13941" w:rsidP="00B1394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141" w:rsidRPr="00FB16F2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FB16F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FB16F2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E472CF"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="00D60141" w:rsidRPr="00FB16F2">
        <w:rPr>
          <w:rFonts w:ascii="Times New Roman" w:hAnsi="Times New Roman" w:cs="Times New Roman"/>
          <w:sz w:val="28"/>
          <w:szCs w:val="28"/>
        </w:rPr>
        <w:t xml:space="preserve"> </w:t>
      </w:r>
      <w:r w:rsidRPr="00FB1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FB16F2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472C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47F4F" w:rsidRPr="00FB16F2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Pr="00FB16F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F7433" w:rsidRPr="00FB16F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B16F2">
        <w:rPr>
          <w:rFonts w:ascii="Times New Roman" w:hAnsi="Times New Roman" w:cs="Times New Roman"/>
          <w:sz w:val="28"/>
          <w:szCs w:val="28"/>
        </w:rPr>
        <w:t>район</w:t>
      </w:r>
      <w:r w:rsidR="008F7433" w:rsidRPr="00FB16F2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  <w:r w:rsidRPr="00FB1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FB16F2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6F2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FB16F2">
        <w:rPr>
          <w:rFonts w:ascii="Times New Roman" w:hAnsi="Times New Roman" w:cs="Times New Roman"/>
          <w:sz w:val="28"/>
          <w:szCs w:val="28"/>
        </w:rPr>
        <w:t>21</w:t>
      </w:r>
      <w:r w:rsidRPr="00FB16F2">
        <w:rPr>
          <w:rFonts w:ascii="Times New Roman" w:hAnsi="Times New Roman" w:cs="Times New Roman"/>
          <w:sz w:val="28"/>
          <w:szCs w:val="28"/>
        </w:rPr>
        <w:t>-</w:t>
      </w:r>
      <w:r w:rsidR="00C33C81" w:rsidRPr="00FB16F2">
        <w:rPr>
          <w:rFonts w:ascii="Times New Roman" w:hAnsi="Times New Roman" w:cs="Times New Roman"/>
          <w:sz w:val="28"/>
          <w:szCs w:val="28"/>
        </w:rPr>
        <w:t>54</w:t>
      </w:r>
      <w:r w:rsidRPr="00FB16F2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10" w:history="1">
        <w:r w:rsidR="00C33C81" w:rsidRPr="00FB16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FB16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FB16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FB16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FB16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FB16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FB16F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FB16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2E23" w:rsidRPr="003F4A68" w:rsidRDefault="00F82E23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F375A" w:rsidRPr="005F375A" w:rsidRDefault="00F82E23" w:rsidP="00F82E2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75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5F375A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5F375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F375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Default="004D01F7" w:rsidP="00F82E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53B">
        <w:rPr>
          <w:rFonts w:ascii="Times New Roman" w:hAnsi="Times New Roman" w:cs="Times New Roman"/>
          <w:sz w:val="28"/>
          <w:szCs w:val="28"/>
        </w:rPr>
        <w:tab/>
      </w:r>
      <w:r w:rsidR="00895D9D" w:rsidRPr="000E253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B2365" w:rsidRPr="005F375A" w:rsidRDefault="00CB2365" w:rsidP="00CB236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75A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47774E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муниципального района Краснодарского края в связи с несоответствием действующих правил </w:t>
      </w:r>
      <w:r w:rsidRPr="005F375A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енеральному плану </w:t>
      </w:r>
      <w:r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5F375A">
        <w:rPr>
          <w:rFonts w:ascii="Times New Roman" w:hAnsi="Times New Roman" w:cs="Times New Roman"/>
          <w:sz w:val="28"/>
          <w:szCs w:val="28"/>
        </w:rPr>
        <w:t>сельского поселения Тимашевского муниципального района Краснодарского края.</w:t>
      </w:r>
    </w:p>
    <w:p w:rsidR="00CB2365" w:rsidRPr="005F375A" w:rsidRDefault="00CB2365" w:rsidP="00CB23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75A">
        <w:rPr>
          <w:rFonts w:ascii="Times New Roman" w:hAnsi="Times New Roman" w:cs="Times New Roman"/>
          <w:sz w:val="28"/>
          <w:szCs w:val="28"/>
        </w:rPr>
        <w:t xml:space="preserve">Совершенствование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5F375A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муниципального района Краснодарского края необходимо в целях создания условий для устойчивого развития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 частью 3 Статьи 31 Градостроительного кодекса РФ Проект Правил подготовлен с учетом положений о территориальном планировании, содержащихся в действующих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.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о статьей 30 Градостроительного кодекса РФ Проект Правил включает в себя: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) порядок их применения и внесения изменений в указанные правила;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2) карту градостроительного зонирования;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3) градостроительные регламенты.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орядок применения правил землепользования и застройки и внесения в них изменений включает в себя положения: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) о регулировании землепользования и застройки органами местного самоуправления;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3) о подготовке документации по планировке территории органами местного самоуправления;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) о проведении общественных обсуждений или публичных слушаний по вопросам землепользования и застройки;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5) о внесении изменений в правила землепользования и застройки;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6) о регулировании иных вопросов землепользования и застройки.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На карте градостроительного зонирования отображены границы территориальных зон, границы населенных пунктов, границы зон с особыми условиями использования территорий, границы территорий объектов культурного наследия, границы особо охраняемых природных территорий при наличии.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аны: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) виды разрешенного использования земельных участков и объектов капитального строительства;</w:t>
      </w:r>
    </w:p>
    <w:p w:rsidR="009574D0" w:rsidRPr="001E75C2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75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) </w:t>
      </w:r>
      <w:hyperlink r:id="rId11" w:history="1">
        <w:r w:rsidRPr="009574D0">
          <w:rPr>
            <w:rStyle w:val="af0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редельные</w:t>
        </w:r>
      </w:hyperlink>
      <w:r w:rsidRPr="001E75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75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12" w:history="1">
        <w:r w:rsidRPr="009574D0">
          <w:rPr>
            <w:rStyle w:val="af0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законодательством</w:t>
        </w:r>
      </w:hyperlink>
      <w:r w:rsidRPr="001E75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йской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едерации.</w:t>
      </w:r>
    </w:p>
    <w:p w:rsidR="009574D0" w:rsidRDefault="009574D0" w:rsidP="00957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Также в составе Проекта Правил подготовлено обязательное приложение -сведения о границах территориальных зон, которые содержат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192865" w:rsidRPr="003F4A68" w:rsidRDefault="00192865" w:rsidP="00F82E2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33CD2" w:rsidRDefault="005A678F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CD2">
        <w:rPr>
          <w:rFonts w:ascii="Times New Roman" w:hAnsi="Times New Roman" w:cs="Times New Roman"/>
          <w:sz w:val="28"/>
          <w:szCs w:val="28"/>
        </w:rPr>
        <w:tab/>
      </w:r>
      <w:r w:rsidR="00895D9D" w:rsidRPr="00233CD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233C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3CD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33CD2" w:rsidRPr="005F375A" w:rsidRDefault="00233CD2" w:rsidP="00233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CD2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градостроительной деятельности на территории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47774E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муниципального района Краснодарского края в связи с несоответствием действующих правил </w:t>
      </w:r>
      <w:r w:rsidRPr="005F375A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енеральному плану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5F375A">
        <w:rPr>
          <w:rFonts w:ascii="Times New Roman" w:hAnsi="Times New Roman" w:cs="Times New Roman"/>
          <w:sz w:val="28"/>
          <w:szCs w:val="28"/>
        </w:rPr>
        <w:t>сельского поселения Тимашевского муниципального района Краснодарского края.</w:t>
      </w:r>
    </w:p>
    <w:p w:rsidR="00233CD2" w:rsidRPr="005F375A" w:rsidRDefault="00233CD2" w:rsidP="0023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75A">
        <w:rPr>
          <w:rFonts w:ascii="Times New Roman" w:hAnsi="Times New Roman" w:cs="Times New Roman"/>
          <w:sz w:val="28"/>
          <w:szCs w:val="28"/>
        </w:rPr>
        <w:t xml:space="preserve">Совершенствование правил землепользования и застройки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5F375A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муниципального района Краснодарского края необходимо в целях создания условий для устойчивого развития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233CD2" w:rsidRDefault="00233CD2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615B" w:rsidRPr="00233CD2" w:rsidRDefault="00895D9D" w:rsidP="0046615B">
      <w:pPr>
        <w:pStyle w:val="20"/>
        <w:spacing w:after="0" w:line="240" w:lineRule="auto"/>
        <w:ind w:firstLine="709"/>
        <w:jc w:val="both"/>
      </w:pPr>
      <w:r w:rsidRPr="00233CD2">
        <w:t>2.3. Субъекты общественных отношений, заинтересованные в устранении</w:t>
      </w:r>
      <w:r w:rsidR="0080028A" w:rsidRPr="00233CD2">
        <w:t xml:space="preserve"> </w:t>
      </w:r>
      <w:r w:rsidRPr="00233CD2">
        <w:t>проблемы, их количественная оценка:</w:t>
      </w:r>
      <w:r w:rsidR="007B16AB" w:rsidRPr="00233CD2">
        <w:rPr>
          <w:lang w:eastAsia="ru-RU"/>
        </w:rPr>
        <w:t xml:space="preserve"> </w:t>
      </w:r>
      <w:r w:rsidR="0046615B" w:rsidRPr="00233CD2">
        <w:t>юридические и ф</w:t>
      </w:r>
      <w:r w:rsidR="003C537C" w:rsidRPr="00233CD2">
        <w:t xml:space="preserve">изические лица, </w:t>
      </w:r>
      <w:r w:rsidR="00233CD2" w:rsidRPr="00233CD2">
        <w:t xml:space="preserve">индивидуальные предприниматели, </w:t>
      </w:r>
      <w:r w:rsidR="003C537C" w:rsidRPr="00233CD2">
        <w:t xml:space="preserve">осуществляющие </w:t>
      </w:r>
      <w:r w:rsidR="0046615B" w:rsidRPr="00233CD2">
        <w:t xml:space="preserve">градостроительную деятельность на территории </w:t>
      </w:r>
      <w:r w:rsidR="00E472CF">
        <w:t xml:space="preserve">Дербентского </w:t>
      </w:r>
      <w:r w:rsidR="00233CD2" w:rsidRPr="00233CD2">
        <w:t>сельского поселения Тимашевского муниципального района Краснодарского края</w:t>
      </w:r>
      <w:r w:rsidR="0046615B" w:rsidRPr="00233CD2">
        <w:t>.</w:t>
      </w:r>
    </w:p>
    <w:p w:rsidR="00ED61B2" w:rsidRPr="00233CD2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CD2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233CD2">
        <w:rPr>
          <w:rFonts w:ascii="Times New Roman" w:hAnsi="Times New Roman" w:cs="Times New Roman"/>
          <w:sz w:val="28"/>
          <w:szCs w:val="28"/>
        </w:rPr>
        <w:t>.</w:t>
      </w:r>
    </w:p>
    <w:p w:rsidR="002A345A" w:rsidRPr="00233CD2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233CD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D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33CD2">
        <w:rPr>
          <w:rFonts w:ascii="Times New Roman" w:hAnsi="Times New Roman" w:cs="Times New Roman"/>
          <w:sz w:val="28"/>
          <w:szCs w:val="28"/>
        </w:rPr>
        <w:t xml:space="preserve"> </w:t>
      </w:r>
      <w:r w:rsidRPr="00233CD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233CD2" w:rsidRPr="00233CD2" w:rsidRDefault="00233CD2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D2">
        <w:rPr>
          <w:rFonts w:ascii="Times New Roman" w:hAnsi="Times New Roman" w:cs="Times New Roman"/>
          <w:sz w:val="28"/>
          <w:szCs w:val="28"/>
        </w:rPr>
        <w:t xml:space="preserve">Негативный эффект заключается в несоответствии действующих ПЗЗ действующему генеральному плану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233CD2">
        <w:rPr>
          <w:rFonts w:ascii="Times New Roman" w:hAnsi="Times New Roman" w:cs="Times New Roman"/>
          <w:sz w:val="28"/>
          <w:szCs w:val="28"/>
        </w:rPr>
        <w:t>сельского поселения Тимашевского муниципального района Краснодарского края.</w:t>
      </w:r>
    </w:p>
    <w:p w:rsidR="0074314B" w:rsidRPr="003F4A68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55B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55B3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55B37" w:rsidRPr="00C55B37" w:rsidRDefault="00C55B37" w:rsidP="00417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Сложившаяся архитектурно-градостроительная среда.</w:t>
      </w:r>
    </w:p>
    <w:p w:rsidR="00C55B37" w:rsidRDefault="00C55B37" w:rsidP="00417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 xml:space="preserve">Совершенствование правил землепользования и застройки </w:t>
      </w:r>
      <w:r w:rsidR="00E472CF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C55B37">
        <w:rPr>
          <w:rFonts w:ascii="Times New Roman" w:hAnsi="Times New Roman" w:cs="Times New Roman"/>
          <w:sz w:val="28"/>
          <w:szCs w:val="28"/>
        </w:rPr>
        <w:t>сельского поселения Тимашевского муниципального района Краснодарского края необходимо в целях</w:t>
      </w:r>
      <w:r w:rsidRPr="005F375A">
        <w:rPr>
          <w:rFonts w:ascii="Times New Roman" w:hAnsi="Times New Roman" w:cs="Times New Roman"/>
          <w:sz w:val="28"/>
          <w:szCs w:val="28"/>
        </w:rPr>
        <w:t xml:space="preserve"> создания условий для устойчивого развития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4171E6" w:rsidRPr="00C55B37" w:rsidRDefault="004171E6" w:rsidP="004171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Совета муниципального образования Тимашевский муниципальный район Краснодарского края от 28 января 2026 г. № 40 «Об утверждении изменений в генеральный план Дербентского сельского поселения Тимашевского района».</w:t>
      </w:r>
    </w:p>
    <w:p w:rsidR="00895D9D" w:rsidRPr="00C55B37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55B37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55B3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5B3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55B3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5B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55B37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C3D1A" w:rsidRPr="00C55B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C55B37">
        <w:rPr>
          <w:rFonts w:ascii="Times New Roman" w:hAnsi="Times New Roman" w:cs="Times New Roman"/>
          <w:sz w:val="28"/>
          <w:szCs w:val="28"/>
        </w:rPr>
        <w:t>район</w:t>
      </w:r>
      <w:r w:rsidR="008C3D1A" w:rsidRPr="00C55B3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95D9D" w:rsidRPr="00C55B37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55B37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55B3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D83DFA" w:rsidRPr="00C55B37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C55B37">
        <w:rPr>
          <w:rFonts w:ascii="Times New Roman" w:hAnsi="Times New Roman"/>
          <w:sz w:val="28"/>
          <w:szCs w:val="28"/>
        </w:rPr>
        <w:t>.</w:t>
      </w:r>
    </w:p>
    <w:p w:rsidR="006D63D7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D74F0" w:rsidRPr="00C55B37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55B37">
        <w:rPr>
          <w:rFonts w:ascii="Times New Roman" w:hAnsi="Times New Roman" w:cs="Times New Roman"/>
          <w:sz w:val="28"/>
          <w:szCs w:val="28"/>
        </w:rPr>
        <w:t xml:space="preserve">осуществлена в целях реализации полномочий в области градостроительной деятельности на территории </w:t>
      </w:r>
      <w:r w:rsidR="00B05A68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C55B37" w:rsidRPr="00C55B37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муниципального района Краснодарского края </w:t>
      </w:r>
      <w:r w:rsidRPr="00C55B37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DD74F0" w:rsidRPr="00C55B37">
        <w:rPr>
          <w:rFonts w:ascii="Times New Roman" w:hAnsi="Times New Roman" w:cs="Times New Roman"/>
          <w:sz w:val="28"/>
          <w:szCs w:val="28"/>
        </w:rPr>
        <w:t>равления муниципального района.</w:t>
      </w:r>
    </w:p>
    <w:p w:rsidR="00DD74F0" w:rsidRPr="003F4A68" w:rsidRDefault="00DD74F0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55B37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55B37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55B37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C55B37">
        <w:rPr>
          <w:rFonts w:ascii="Times New Roman" w:hAnsi="Times New Roman" w:cs="Times New Roman"/>
          <w:sz w:val="28"/>
          <w:szCs w:val="28"/>
        </w:rPr>
        <w:t>.</w:t>
      </w:r>
    </w:p>
    <w:p w:rsidR="00837F13" w:rsidRDefault="00837F13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ми 31 и 32 Градостроительного кодекса Российской Федерации регламентируется порядок разработки проекта правил землепользования и застройки.</w:t>
      </w:r>
    </w:p>
    <w:p w:rsidR="00837F13" w:rsidRPr="00C55B37" w:rsidRDefault="00837F13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55B37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55B37">
        <w:t xml:space="preserve">         </w:t>
      </w:r>
      <w:r w:rsidRPr="00C55B37">
        <w:rPr>
          <w:sz w:val="28"/>
          <w:szCs w:val="28"/>
        </w:rPr>
        <w:t xml:space="preserve">2.8. Источники данных: </w:t>
      </w:r>
    </w:p>
    <w:p w:rsidR="000A5895" w:rsidRPr="00C55B37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55B37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55B37">
        <w:rPr>
          <w:sz w:val="28"/>
          <w:szCs w:val="28"/>
        </w:rPr>
        <w:t>, интернет.</w:t>
      </w:r>
    </w:p>
    <w:p w:rsidR="00895D9D" w:rsidRPr="00C55B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55B3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F4A6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6B6606" w:rsidRPr="00C55B3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55B3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5B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5B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5B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F4A6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4A68" w:rsidRDefault="00C55B37" w:rsidP="002202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радостроительной деятельности на территории </w:t>
            </w:r>
            <w:r w:rsidR="00220252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машевского муниципального района Краснодарского края в соответствии с ПЗЗ, соответствующими генеральному плану </w:t>
            </w:r>
            <w:r w:rsidR="00220252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муниципального района Краснодарского кра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5B37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55B37">
              <w:rPr>
                <w:rFonts w:ascii="Times New Roman" w:hAnsi="Times New Roman" w:cs="Times New Roman"/>
                <w:sz w:val="24"/>
                <w:szCs w:val="28"/>
              </w:rPr>
              <w:t>С дат</w:t>
            </w:r>
            <w:r w:rsidR="00D83DFA" w:rsidRPr="00C55B37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C55B37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55B37" w:rsidRDefault="008C3D1A" w:rsidP="00837F1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55B37">
              <w:rPr>
                <w:rFonts w:ascii="Times New Roman" w:hAnsi="Times New Roman" w:cs="Times New Roman"/>
                <w:sz w:val="24"/>
                <w:szCs w:val="28"/>
              </w:rPr>
              <w:t>Едино</w:t>
            </w:r>
            <w:r w:rsidR="00837F13">
              <w:rPr>
                <w:rFonts w:ascii="Times New Roman" w:hAnsi="Times New Roman" w:cs="Times New Roman"/>
                <w:sz w:val="24"/>
                <w:szCs w:val="28"/>
              </w:rPr>
              <w:t>временно</w:t>
            </w:r>
          </w:p>
        </w:tc>
      </w:tr>
    </w:tbl>
    <w:p w:rsidR="00513FC3" w:rsidRPr="003F4A68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55B37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55B37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55B3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5B3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55B3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5B3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55B37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55B3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55B3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55B3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C55B37" w:rsidRDefault="00DD74F0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 xml:space="preserve">Статьи 31-33 </w:t>
      </w:r>
      <w:r w:rsidR="0005561A" w:rsidRPr="00C55B37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55B37">
        <w:rPr>
          <w:rFonts w:ascii="Times New Roman" w:hAnsi="Times New Roman" w:cs="Times New Roman"/>
          <w:sz w:val="28"/>
          <w:szCs w:val="28"/>
        </w:rPr>
        <w:t>ого</w:t>
      </w:r>
      <w:r w:rsidR="0005561A" w:rsidRPr="00C55B37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55B37">
        <w:rPr>
          <w:rFonts w:ascii="Times New Roman" w:hAnsi="Times New Roman" w:cs="Times New Roman"/>
          <w:sz w:val="28"/>
          <w:szCs w:val="28"/>
        </w:rPr>
        <w:t>а</w:t>
      </w:r>
      <w:r w:rsidR="0005561A" w:rsidRPr="00C55B3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6615B" w:rsidRPr="00C55B37" w:rsidRDefault="0046615B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F11D4C" w:rsidRPr="00C55B37" w:rsidRDefault="00F11D4C" w:rsidP="00F1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;</w:t>
      </w:r>
    </w:p>
    <w:p w:rsidR="00ED089D" w:rsidRDefault="00ED089D" w:rsidP="00ED0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имашевский </w:t>
      </w:r>
      <w:r w:rsidR="00C55B37" w:rsidRPr="00C55B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55B37">
        <w:rPr>
          <w:rFonts w:ascii="Times New Roman" w:hAnsi="Times New Roman" w:cs="Times New Roman"/>
          <w:sz w:val="28"/>
          <w:szCs w:val="28"/>
        </w:rPr>
        <w:t>район</w:t>
      </w:r>
      <w:r w:rsidR="00C55B37" w:rsidRPr="00C55B3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55B37">
        <w:rPr>
          <w:rFonts w:ascii="Times New Roman" w:hAnsi="Times New Roman" w:cs="Times New Roman"/>
          <w:sz w:val="28"/>
          <w:szCs w:val="28"/>
        </w:rPr>
        <w:t>;</w:t>
      </w:r>
    </w:p>
    <w:p w:rsidR="00C55B37" w:rsidRDefault="00C55B37" w:rsidP="00ED0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37">
        <w:rPr>
          <w:rFonts w:ascii="Times New Roman" w:hAnsi="Times New Roman" w:cs="Times New Roman"/>
          <w:sz w:val="28"/>
          <w:szCs w:val="28"/>
        </w:rPr>
        <w:t>Положение о порядке организации и проведения публичных слушаний в муниципальном образовании Тимашевский район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55B37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Тимашевский район от 26 февраля 2020 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5B37">
        <w:rPr>
          <w:rFonts w:ascii="Times New Roman" w:hAnsi="Times New Roman" w:cs="Times New Roman"/>
          <w:sz w:val="28"/>
          <w:szCs w:val="28"/>
        </w:rPr>
        <w:t>№ 496 «</w:t>
      </w:r>
      <w:r w:rsidRPr="00C55B37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вании Тимашевский район</w:t>
      </w:r>
      <w:r w:rsidRPr="00C55B37">
        <w:rPr>
          <w:rFonts w:ascii="Times New Roman" w:hAnsi="Times New Roman" w:cs="Times New Roman"/>
          <w:sz w:val="28"/>
          <w:szCs w:val="28"/>
        </w:rPr>
        <w:t>» (в редакции решения Совета от 28 июня 2023 г. № 28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37" w:rsidRPr="00BA0CEA" w:rsidRDefault="00C55B37" w:rsidP="00ED0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E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вский район от 17 апреля 2024 г. № 46</w:t>
      </w:r>
      <w:r w:rsidR="00BA0CEA" w:rsidRPr="00BA0CEA">
        <w:rPr>
          <w:rFonts w:ascii="Times New Roman" w:hAnsi="Times New Roman" w:cs="Times New Roman"/>
          <w:sz w:val="28"/>
          <w:szCs w:val="28"/>
        </w:rPr>
        <w:t>6</w:t>
      </w:r>
      <w:r w:rsidRPr="00BA0CEA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правила землепользования и застройки </w:t>
      </w:r>
      <w:r w:rsidR="00BA0CEA" w:rsidRPr="00BA0CEA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BA0CEA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;</w:t>
      </w:r>
    </w:p>
    <w:p w:rsidR="00C55B37" w:rsidRPr="00C55B37" w:rsidRDefault="00C55B37" w:rsidP="00ED0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E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 w:rsidRPr="00BA0CE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A0CEA" w:rsidRPr="00BA0CE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A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 2024</w:t>
      </w:r>
      <w:r w:rsidRPr="00BA0CEA">
        <w:rPr>
          <w:rFonts w:ascii="Times New Roman" w:hAnsi="Times New Roman" w:cs="Times New Roman"/>
          <w:sz w:val="28"/>
          <w:szCs w:val="28"/>
        </w:rPr>
        <w:t xml:space="preserve"> г. № 16</w:t>
      </w:r>
      <w:r w:rsidR="00BA0CEA" w:rsidRPr="00BA0CEA">
        <w:rPr>
          <w:rFonts w:ascii="Times New Roman" w:hAnsi="Times New Roman" w:cs="Times New Roman"/>
          <w:sz w:val="28"/>
          <w:szCs w:val="28"/>
        </w:rPr>
        <w:t xml:space="preserve">536 </w:t>
      </w:r>
      <w:r w:rsidRPr="00BA0CEA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Pr="00BA0C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 проведении публичных слушаний по проекту внесения изменений в правила землепользования и застройки </w:t>
        </w:r>
        <w:r w:rsidR="00BA0CEA" w:rsidRPr="00BA0C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Дербентского </w:t>
        </w:r>
        <w:r w:rsidRPr="00BA0C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льского поселения Тимашевского района</w:t>
        </w:r>
      </w:hyperlink>
      <w:r w:rsidRPr="00BA0CEA">
        <w:rPr>
          <w:rFonts w:ascii="Times New Roman" w:hAnsi="Times New Roman" w:cs="Times New Roman"/>
          <w:sz w:val="28"/>
          <w:szCs w:val="28"/>
        </w:rPr>
        <w:t>».</w:t>
      </w:r>
    </w:p>
    <w:p w:rsidR="00CC20C1" w:rsidRPr="003F4A68" w:rsidRDefault="00CC20C1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F4A6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5B37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3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55B3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5B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5B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5B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3F4A6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F4A68" w:rsidRDefault="00D72F6B" w:rsidP="0053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радостроительной деятельности на территории </w:t>
            </w:r>
            <w:r w:rsidR="00533DA3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муниципального района Краснодарского края в соответствии с ПЗЗ, соответствующими генеральному плану </w:t>
            </w:r>
            <w:r w:rsidR="00533DA3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муниципального района Краснодарского кр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56104E" w:rsidRDefault="0056104E" w:rsidP="00561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E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ных участков, соответствующих видам разрешенного использования и функциональным зонам генерального плана </w:t>
            </w:r>
            <w:r w:rsidR="00533DA3" w:rsidRPr="0056104E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="00D72F6B" w:rsidRPr="00561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5610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имаше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104E" w:rsidRDefault="0056104E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104E" w:rsidRDefault="0056104E" w:rsidP="0056104E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E">
              <w:rPr>
                <w:rFonts w:ascii="Times New Roman" w:hAnsi="Times New Roman" w:cs="Times New Roman"/>
                <w:sz w:val="24"/>
                <w:szCs w:val="24"/>
              </w:rPr>
              <w:t>2026 год (и далее) – 100%</w:t>
            </w:r>
          </w:p>
        </w:tc>
      </w:tr>
    </w:tbl>
    <w:p w:rsidR="00895D9D" w:rsidRPr="00D72F6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F6B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D72F6B">
        <w:rPr>
          <w:rFonts w:ascii="Times New Roman" w:hAnsi="Times New Roman" w:cs="Times New Roman"/>
          <w:sz w:val="28"/>
          <w:szCs w:val="28"/>
        </w:rPr>
        <w:t xml:space="preserve">, </w:t>
      </w:r>
      <w:r w:rsidRPr="00D72F6B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D72F6B">
        <w:rPr>
          <w:rFonts w:ascii="Times New Roman" w:hAnsi="Times New Roman" w:cs="Times New Roman"/>
          <w:sz w:val="28"/>
          <w:szCs w:val="28"/>
        </w:rPr>
        <w:t xml:space="preserve"> </w:t>
      </w:r>
      <w:r w:rsidRPr="00D72F6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6104E" w:rsidRDefault="0056104E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емельных участков, используемых в соответствии с видом их разрешенного использования/общее количество земельных участков*100%.</w:t>
      </w:r>
    </w:p>
    <w:p w:rsidR="0056104E" w:rsidRDefault="0056104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7793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3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7793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3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7793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177936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032018" w:rsidRPr="0017793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3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7793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793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7793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793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3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7793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3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F4A6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F4A68" w:rsidRDefault="00177936" w:rsidP="00FC0F25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97133B">
              <w:rPr>
                <w:sz w:val="24"/>
                <w:szCs w:val="24"/>
              </w:rPr>
              <w:t xml:space="preserve">Юридические и физические лица, индивидуальные предприниматели, осуществляющие градостроительную деятельность на территории </w:t>
            </w:r>
            <w:r w:rsidR="00FC0F25">
              <w:rPr>
                <w:sz w:val="24"/>
                <w:szCs w:val="24"/>
              </w:rPr>
              <w:t xml:space="preserve">Дербентского </w:t>
            </w:r>
            <w:r w:rsidRPr="0097133B">
              <w:rPr>
                <w:sz w:val="24"/>
                <w:szCs w:val="24"/>
              </w:rPr>
              <w:t>сельского поселения Тимашевского муниципального района Краснодарского кра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133B" w:rsidRDefault="0056104E" w:rsidP="005610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7133B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3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2D5A0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2D5A0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D5A0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D5A0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F4A68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5A0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5A0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5A0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2D5A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2D5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5A0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5A0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F657FA" w:rsidRPr="003F4A68" w:rsidTr="00125FB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FA" w:rsidRDefault="00F657FA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Тимашевский муниципальный район </w:t>
            </w:r>
          </w:p>
          <w:p w:rsidR="00F657FA" w:rsidRPr="002D5A09" w:rsidRDefault="00F657FA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снодарского края</w:t>
            </w:r>
          </w:p>
        </w:tc>
      </w:tr>
      <w:tr w:rsidR="00895D9D" w:rsidRPr="003F4A6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FA" w:rsidRDefault="00F657FA" w:rsidP="004033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ходом градостроитель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бентского с</w:t>
            </w: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ельского поселения Тимаш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нятыми ПЗЗ.</w:t>
            </w:r>
          </w:p>
          <w:p w:rsidR="009F7326" w:rsidRPr="002D5A09" w:rsidRDefault="004033F7" w:rsidP="004033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архитектурно-градостроительного облика объектов капитального строительства</w:t>
            </w:r>
            <w:r w:rsidR="00F6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5A09" w:rsidRDefault="002D5A09" w:rsidP="002D5A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2B2F" w:rsidRPr="002D5A09">
              <w:rPr>
                <w:rFonts w:ascii="Times New Roman" w:hAnsi="Times New Roman" w:cs="Times New Roman"/>
                <w:sz w:val="24"/>
                <w:szCs w:val="24"/>
              </w:rPr>
              <w:t>зменяемая</w:t>
            </w:r>
            <w:r w:rsidR="00D22DC6" w:rsidRPr="002D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F657FA" w:rsidP="00F657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упление информации о выявленном несоответствии земельного участка виду разрешенного использования.</w:t>
            </w:r>
          </w:p>
          <w:p w:rsidR="00F657FA" w:rsidRDefault="00F657FA" w:rsidP="00F657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достоверности доводов о правонарушении.</w:t>
            </w:r>
          </w:p>
          <w:p w:rsidR="00F657FA" w:rsidRDefault="00E93CF5" w:rsidP="00F657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административного материала и передача его на рассмотрение.</w:t>
            </w:r>
          </w:p>
          <w:p w:rsidR="00E93CF5" w:rsidRDefault="00E93CF5" w:rsidP="00F657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нятие решения.</w:t>
            </w:r>
          </w:p>
          <w:p w:rsidR="00E93CF5" w:rsidRPr="002D5A09" w:rsidRDefault="00E93CF5" w:rsidP="00F657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ведомление заинтересованных лиц о принятом решени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2D5A09" w:rsidRDefault="00F657FA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Объем трудозатрат не изменится, так как реализация функций предполагается в пределах </w:t>
            </w:r>
          </w:p>
          <w:p w:rsidR="00951E00" w:rsidRPr="002D5A0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2D5A09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2D5A0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2D5A09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2D5A0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2D5A09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2D5A09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5A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5A09" w:rsidRDefault="00F657FA" w:rsidP="00F65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требности в других ресурсах </w:t>
            </w:r>
            <w:r w:rsidR="003454B6" w:rsidRPr="002D5A09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3454B6" w:rsidRPr="002D5A0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CA4DDD" w:rsidRPr="003F4A6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2D5A0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A0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D5A09">
        <w:rPr>
          <w:rFonts w:ascii="Times New Roman" w:hAnsi="Times New Roman" w:cs="Times New Roman"/>
          <w:sz w:val="28"/>
          <w:szCs w:val="28"/>
        </w:rPr>
        <w:t>районного</w:t>
      </w:r>
      <w:r w:rsidRPr="002D5A0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2D5A09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2D5A09" w:rsidRPr="002D5A0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2D5A09">
        <w:rPr>
          <w:rFonts w:ascii="Times New Roman" w:hAnsi="Times New Roman" w:cs="Times New Roman"/>
          <w:sz w:val="28"/>
          <w:szCs w:val="28"/>
        </w:rPr>
        <w:t>район</w:t>
      </w:r>
      <w:r w:rsidR="002D5A09" w:rsidRPr="002D5A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D5A0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2D5A0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A0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2D5A09" w:rsidRPr="002D5A0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D5A09">
        <w:rPr>
          <w:rFonts w:ascii="Times New Roman" w:hAnsi="Times New Roman" w:cs="Times New Roman"/>
          <w:sz w:val="28"/>
          <w:szCs w:val="28"/>
        </w:rPr>
        <w:t>район</w:t>
      </w:r>
      <w:r w:rsidR="002D5A09" w:rsidRPr="002D5A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D5A0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2D5A0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2D5A0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A09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2D5A09" w:rsidRPr="002D5A0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D5A09">
        <w:rPr>
          <w:rFonts w:ascii="Times New Roman" w:hAnsi="Times New Roman" w:cs="Times New Roman"/>
          <w:sz w:val="28"/>
          <w:szCs w:val="28"/>
        </w:rPr>
        <w:t>район</w:t>
      </w:r>
      <w:r w:rsidR="002D5A09" w:rsidRPr="002D5A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D5A0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</w:t>
      </w:r>
      <w:r w:rsidR="003C548C" w:rsidRPr="002D5A09">
        <w:rPr>
          <w:rFonts w:ascii="Times New Roman" w:hAnsi="Times New Roman" w:cs="Times New Roman"/>
          <w:sz w:val="28"/>
          <w:szCs w:val="28"/>
        </w:rPr>
        <w:t>г</w:t>
      </w:r>
      <w:r w:rsidRPr="002D5A09">
        <w:rPr>
          <w:rFonts w:ascii="Times New Roman" w:hAnsi="Times New Roman" w:cs="Times New Roman"/>
          <w:sz w:val="28"/>
          <w:szCs w:val="28"/>
        </w:rPr>
        <w:t>улирования</w:t>
      </w:r>
      <w:r w:rsidR="00A67F2A" w:rsidRPr="002D5A0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2D5A09">
        <w:rPr>
          <w:rFonts w:ascii="Times New Roman" w:hAnsi="Times New Roman" w:cs="Times New Roman"/>
          <w:sz w:val="28"/>
          <w:szCs w:val="28"/>
        </w:rPr>
        <w:t>отсутствуют</w:t>
      </w:r>
      <w:r w:rsidRPr="002D5A0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D5A0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09">
        <w:rPr>
          <w:rFonts w:ascii="Times New Roman" w:hAnsi="Times New Roman" w:cs="Times New Roman"/>
          <w:sz w:val="28"/>
          <w:szCs w:val="28"/>
        </w:rPr>
        <w:t>6.</w:t>
      </w:r>
      <w:r w:rsidR="00EC251D" w:rsidRPr="002D5A09">
        <w:rPr>
          <w:rFonts w:ascii="Times New Roman" w:hAnsi="Times New Roman" w:cs="Times New Roman"/>
          <w:sz w:val="28"/>
          <w:szCs w:val="28"/>
        </w:rPr>
        <w:t>1</w:t>
      </w:r>
      <w:r w:rsidR="00AB0E6F" w:rsidRPr="002D5A09">
        <w:rPr>
          <w:rFonts w:ascii="Times New Roman" w:hAnsi="Times New Roman" w:cs="Times New Roman"/>
          <w:sz w:val="28"/>
          <w:szCs w:val="28"/>
        </w:rPr>
        <w:t xml:space="preserve">. </w:t>
      </w:r>
      <w:r w:rsidRPr="002D5A0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2D5A09">
        <w:rPr>
          <w:rFonts w:ascii="Times New Roman" w:hAnsi="Times New Roman" w:cs="Times New Roman"/>
          <w:sz w:val="28"/>
          <w:szCs w:val="28"/>
        </w:rPr>
        <w:t>районного</w:t>
      </w:r>
      <w:r w:rsidRPr="002D5A0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D5A09">
        <w:rPr>
          <w:rFonts w:ascii="Times New Roman" w:hAnsi="Times New Roman" w:cs="Times New Roman"/>
          <w:sz w:val="28"/>
          <w:szCs w:val="28"/>
        </w:rPr>
        <w:t xml:space="preserve"> </w:t>
      </w:r>
      <w:r w:rsidRPr="002D5A0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D5A09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2D5A09" w:rsidRPr="002D5A0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2D5A09">
        <w:rPr>
          <w:rFonts w:ascii="Times New Roman" w:hAnsi="Times New Roman" w:cs="Times New Roman"/>
          <w:sz w:val="28"/>
          <w:szCs w:val="28"/>
        </w:rPr>
        <w:t>район</w:t>
      </w:r>
      <w:r w:rsidR="002D5A09" w:rsidRPr="002D5A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D5A0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D5A09">
        <w:rPr>
          <w:rFonts w:ascii="Times New Roman" w:hAnsi="Times New Roman" w:cs="Times New Roman"/>
          <w:sz w:val="28"/>
          <w:szCs w:val="28"/>
        </w:rPr>
        <w:t xml:space="preserve"> </w:t>
      </w:r>
      <w:r w:rsidRPr="002D5A0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D5A0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0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D5A09">
        <w:rPr>
          <w:rFonts w:ascii="Times New Roman" w:hAnsi="Times New Roman" w:cs="Times New Roman"/>
          <w:sz w:val="28"/>
          <w:szCs w:val="28"/>
        </w:rPr>
        <w:t>.</w:t>
      </w:r>
    </w:p>
    <w:p w:rsidR="00E41DBE" w:rsidRPr="003F4A68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D5A0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A09">
        <w:rPr>
          <w:rFonts w:ascii="Times New Roman" w:hAnsi="Times New Roman" w:cs="Times New Roman"/>
          <w:sz w:val="28"/>
          <w:szCs w:val="28"/>
        </w:rPr>
        <w:t>6.</w:t>
      </w:r>
      <w:r w:rsidR="00EC251D" w:rsidRPr="002D5A09">
        <w:rPr>
          <w:rFonts w:ascii="Times New Roman" w:hAnsi="Times New Roman" w:cs="Times New Roman"/>
          <w:sz w:val="28"/>
          <w:szCs w:val="28"/>
        </w:rPr>
        <w:t>2</w:t>
      </w:r>
      <w:r w:rsidRPr="002D5A0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2D5A0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A0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2D5A0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D5A0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D5A0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2D5A0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2D5A0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2D5A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3F4A68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D5A0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2D5A0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2D5A0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D5A0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D5A0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2D5A0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0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72B2F" w:rsidRPr="003F4A68" w:rsidTr="00986DE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3F4A68" w:rsidRDefault="002D5A09" w:rsidP="00C556E2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97133B">
              <w:rPr>
                <w:sz w:val="24"/>
                <w:szCs w:val="24"/>
              </w:rPr>
              <w:t xml:space="preserve">Юридические и физические лица, индивидуальные предприниматели, осуществляющие градостроительную деятельность на территории </w:t>
            </w:r>
            <w:r w:rsidR="00C556E2">
              <w:rPr>
                <w:sz w:val="24"/>
                <w:szCs w:val="24"/>
              </w:rPr>
              <w:t xml:space="preserve">Дербентского </w:t>
            </w:r>
            <w:r w:rsidRPr="0097133B">
              <w:rPr>
                <w:sz w:val="24"/>
                <w:szCs w:val="24"/>
              </w:rPr>
              <w:t>сельского поселения Тимашевского муниципального района Краснодарского края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34291" w:rsidRDefault="00F34291" w:rsidP="004E674F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и ограничения в части соблюдения ПЗ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34291" w:rsidRDefault="00AE7F05" w:rsidP="00AE7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34291" w:rsidRDefault="00F34291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определить</w:t>
            </w:r>
          </w:p>
        </w:tc>
      </w:tr>
    </w:tbl>
    <w:p w:rsidR="00620A0D" w:rsidRDefault="00620A0D" w:rsidP="00AE7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F05" w:rsidRPr="00595A69" w:rsidRDefault="00AE7F05" w:rsidP="00AE7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74F">
        <w:rPr>
          <w:rFonts w:ascii="Times New Roman" w:hAnsi="Times New Roman" w:cs="Times New Roman"/>
          <w:sz w:val="28"/>
          <w:szCs w:val="28"/>
        </w:rPr>
        <w:t xml:space="preserve">Дополнительные расходы потенциальных адресатов предлагаемого правового регулирования, не предполагаются. </w:t>
      </w:r>
      <w:r w:rsidRPr="00595A69">
        <w:rPr>
          <w:rFonts w:ascii="Times New Roman" w:hAnsi="Times New Roman" w:cs="Times New Roman"/>
          <w:sz w:val="28"/>
          <w:szCs w:val="28"/>
        </w:rPr>
        <w:t xml:space="preserve">Дополнительные издержки могут возникнуть только в случае выявления по результатам проверки </w:t>
      </w:r>
      <w:r w:rsidR="004E674F" w:rsidRPr="00595A69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</w:t>
      </w:r>
      <w:r w:rsidRPr="00595A69">
        <w:rPr>
          <w:rFonts w:ascii="Times New Roman" w:hAnsi="Times New Roman" w:cs="Times New Roman"/>
          <w:sz w:val="28"/>
          <w:szCs w:val="28"/>
        </w:rPr>
        <w:t>нарушений и привлечения лиц, допустивших выявленные нарушения, к административной ответственности, установленной действующим законодательством Российской Федерации. Например,</w:t>
      </w:r>
    </w:p>
    <w:p w:rsidR="00AE7F05" w:rsidRPr="00595A69" w:rsidRDefault="00AE7F05" w:rsidP="00AE7F05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95A69">
        <w:rPr>
          <w:sz w:val="28"/>
          <w:szCs w:val="28"/>
        </w:rPr>
        <w:t xml:space="preserve">1) Статьей 7.1 КоАП РФ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 </w:t>
      </w:r>
    </w:p>
    <w:p w:rsidR="00565E86" w:rsidRPr="004E674F" w:rsidRDefault="00AE7F05" w:rsidP="004E674F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95A69">
        <w:rPr>
          <w:sz w:val="28"/>
          <w:szCs w:val="28"/>
        </w:rPr>
        <w:t>2) Частью 1 статьи 8.8 КоАП РФ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.1 и 3 статьи 8.8 КоАП РФ 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565E86" w:rsidRPr="004E674F" w:rsidRDefault="00565E86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34291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291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34291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F342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3429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3429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72B2F" w:rsidRPr="00F3429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3429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29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34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3429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29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34291">
        <w:rPr>
          <w:rFonts w:ascii="Times New Roman" w:hAnsi="Times New Roman" w:cs="Times New Roman"/>
          <w:sz w:val="28"/>
          <w:szCs w:val="28"/>
        </w:rPr>
        <w:t>ю</w:t>
      </w:r>
      <w:r w:rsidRPr="00F3429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3429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4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34291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3429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F4A6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429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9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429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9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429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9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4291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9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3429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4291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29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429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29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429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29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429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29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34291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291">
        <w:rPr>
          <w:rFonts w:ascii="Times New Roman" w:hAnsi="Times New Roman" w:cs="Times New Roman"/>
          <w:sz w:val="28"/>
          <w:szCs w:val="28"/>
        </w:rPr>
        <w:tab/>
      </w:r>
      <w:r w:rsidR="00895D9D" w:rsidRPr="00F34291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3429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E6974" w:rsidRPr="00F3429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F3429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F4A6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3429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3429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29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3429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429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F4A68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B7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400B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400B7A" w:rsidRDefault="00140D3A" w:rsidP="00C55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B7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40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91" w:rsidRPr="00400B7A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муниципальный район Краснодарского края «Об утверждении изменений в правила землепользования и застройки </w:t>
            </w:r>
            <w:r w:rsidR="00C556E2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="00F34291" w:rsidRPr="00400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машев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400B7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400B7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F4A6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7C" w:rsidRPr="00400B7A" w:rsidRDefault="00400B7A" w:rsidP="004033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B7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 физические лица, индивидуальные предприниматели, осуществляющие градостроительную деятельность на территории </w:t>
            </w:r>
            <w:r w:rsidR="00C556E2">
              <w:rPr>
                <w:rFonts w:ascii="Times New Roman" w:hAnsi="Times New Roman" w:cs="Times New Roman"/>
                <w:sz w:val="24"/>
                <w:szCs w:val="24"/>
              </w:rPr>
              <w:t xml:space="preserve">Дербентского </w:t>
            </w:r>
            <w:r w:rsidRPr="00400B7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муниципального района Краснодарского края.</w:t>
            </w:r>
          </w:p>
          <w:p w:rsidR="00C32742" w:rsidRPr="00400B7A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400B7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400B7A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400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40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F4A6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D71E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71E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D71E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D71E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D71E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D71E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  <w:r w:rsidR="004D71EC" w:rsidRPr="004D71E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D71EC" w:rsidRPr="004D71EC" w:rsidRDefault="004D71EC" w:rsidP="004D7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тенциальных адресатов регулирования </w:t>
            </w: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>могут возникнуть только в случае выявления по результатам проверки в рамках муниципального земельного контроля нарушений и привлечения лиц, допустивших выявленные нарушения, к административной ответственности, установленной действующим законодательством Российской Феде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00B7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00B7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3F4A68" w:rsidTr="00772B2F">
        <w:trPr>
          <w:trHeight w:val="1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400B7A" w:rsidRDefault="001B3524" w:rsidP="00772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F4A6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400B7A" w:rsidRDefault="001B3524" w:rsidP="005B2B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00B7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00B7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F4A6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400B7A" w:rsidRDefault="001B3524" w:rsidP="005B2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0B7A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0B7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400B7A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B7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400B7A">
        <w:rPr>
          <w:rFonts w:ascii="Times New Roman" w:hAnsi="Times New Roman" w:cs="Times New Roman"/>
          <w:sz w:val="28"/>
          <w:szCs w:val="28"/>
        </w:rPr>
        <w:t xml:space="preserve"> </w:t>
      </w:r>
      <w:r w:rsidRPr="00400B7A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00B7A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7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400B7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400B7A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400B7A">
        <w:rPr>
          <w:rFonts w:ascii="Times New Roman" w:hAnsi="Times New Roman" w:cs="Times New Roman"/>
          <w:sz w:val="28"/>
          <w:szCs w:val="28"/>
        </w:rPr>
        <w:t>приведения МНПА в соответствие с действующим законодательством</w:t>
      </w:r>
      <w:r w:rsidR="00400B7A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400B7A">
        <w:rPr>
          <w:rFonts w:ascii="Times New Roman" w:hAnsi="Times New Roman" w:cs="Times New Roman"/>
          <w:sz w:val="28"/>
          <w:szCs w:val="28"/>
        </w:rPr>
        <w:t>В</w:t>
      </w:r>
      <w:r w:rsidR="001B3524" w:rsidRPr="00400B7A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400B7A">
        <w:rPr>
          <w:rFonts w:ascii="Times New Roman" w:hAnsi="Times New Roman" w:cs="Times New Roman"/>
          <w:sz w:val="28"/>
          <w:szCs w:val="28"/>
        </w:rPr>
        <w:t>.</w:t>
      </w:r>
    </w:p>
    <w:p w:rsidR="00FF4297" w:rsidRPr="003F4A68" w:rsidRDefault="00FF4297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00B7A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7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00B7A" w:rsidRDefault="00400B7A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0B7A">
        <w:rPr>
          <w:rFonts w:ascii="Times New Roman" w:hAnsi="Times New Roman" w:cs="Times New Roman"/>
          <w:sz w:val="28"/>
          <w:szCs w:val="28"/>
        </w:rPr>
        <w:t xml:space="preserve">Проектом предполагается приведение в соответствие ПЗЗ, соответствующего генеральному плану </w:t>
      </w:r>
      <w:r w:rsidR="00C556E2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400B7A">
        <w:rPr>
          <w:rFonts w:ascii="Times New Roman" w:hAnsi="Times New Roman" w:cs="Times New Roman"/>
          <w:sz w:val="28"/>
          <w:szCs w:val="28"/>
        </w:rPr>
        <w:t>сельского</w:t>
      </w:r>
      <w:r w:rsidRPr="00A346E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Тимашевского муниципального района Краснодарского края.</w:t>
      </w:r>
    </w:p>
    <w:p w:rsidR="00FF4297" w:rsidRPr="003F4A68" w:rsidRDefault="00FF429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473A" w:rsidRPr="00A73CEE" w:rsidRDefault="0050473A" w:rsidP="00504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EE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50473A" w:rsidRPr="00A73CEE" w:rsidRDefault="0050473A" w:rsidP="0050473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3CEE">
        <w:rPr>
          <w:rFonts w:ascii="Times New Roman" w:hAnsi="Times New Roman" w:cs="Times New Roman"/>
          <w:sz w:val="28"/>
          <w:szCs w:val="28"/>
        </w:rPr>
        <w:t xml:space="preserve">         10.1. Предполагаемая дата вступления в силу муниципального нормативного правового акта: с 1</w:t>
      </w:r>
      <w:r w:rsidR="00595A69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73CEE">
        <w:rPr>
          <w:rFonts w:ascii="Times New Roman" w:hAnsi="Times New Roman" w:cs="Times New Roman"/>
          <w:sz w:val="28"/>
          <w:szCs w:val="28"/>
        </w:rPr>
        <w:t>202</w:t>
      </w:r>
      <w:r w:rsidR="00595A69">
        <w:rPr>
          <w:rFonts w:ascii="Times New Roman" w:hAnsi="Times New Roman" w:cs="Times New Roman"/>
          <w:sz w:val="28"/>
          <w:szCs w:val="28"/>
        </w:rPr>
        <w:t>7</w:t>
      </w:r>
      <w:r w:rsidRPr="00A73CEE">
        <w:rPr>
          <w:rFonts w:ascii="Times New Roman" w:hAnsi="Times New Roman" w:cs="Times New Roman"/>
          <w:sz w:val="28"/>
          <w:szCs w:val="28"/>
        </w:rPr>
        <w:t xml:space="preserve"> г., но не ранее чем 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3CEE">
        <w:rPr>
          <w:rFonts w:ascii="Times New Roman" w:hAnsi="Times New Roman" w:cs="Times New Roman"/>
          <w:sz w:val="28"/>
          <w:szCs w:val="28"/>
        </w:rPr>
        <w:t xml:space="preserve"> 90 дней после дня его официального опубликования.</w:t>
      </w:r>
    </w:p>
    <w:p w:rsidR="0050473A" w:rsidRPr="00A73CEE" w:rsidRDefault="0050473A" w:rsidP="0050473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73A" w:rsidRPr="00A73CEE" w:rsidRDefault="0050473A" w:rsidP="005047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EE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31 июля 2020 г. № 247-ФЗ «Об обязательных требованиях в Российской Федерации».</w:t>
      </w:r>
    </w:p>
    <w:p w:rsidR="0050473A" w:rsidRPr="00A73CEE" w:rsidRDefault="0050473A" w:rsidP="005047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EE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50473A" w:rsidRPr="00A73CEE" w:rsidRDefault="0050473A" w:rsidP="0050473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3CEE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ункта 1 статьи 3 Федерального закона от 31 июля 2020 г. № 247-ФЗ «Об обязательных требованиях в Российской Федерации» МНПА вступает в силу с 1 </w:t>
      </w:r>
      <w:r w:rsidR="00595A69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A73CEE">
        <w:rPr>
          <w:rFonts w:ascii="Times New Roman" w:hAnsi="Times New Roman" w:cs="Times New Roman"/>
          <w:sz w:val="28"/>
          <w:szCs w:val="28"/>
        </w:rPr>
        <w:t>202</w:t>
      </w:r>
      <w:r w:rsidR="00595A69">
        <w:rPr>
          <w:rFonts w:ascii="Times New Roman" w:hAnsi="Times New Roman" w:cs="Times New Roman"/>
          <w:sz w:val="28"/>
          <w:szCs w:val="28"/>
        </w:rPr>
        <w:t>7</w:t>
      </w:r>
      <w:r w:rsidRPr="00A73CEE">
        <w:rPr>
          <w:rFonts w:ascii="Times New Roman" w:hAnsi="Times New Roman" w:cs="Times New Roman"/>
          <w:sz w:val="28"/>
          <w:szCs w:val="28"/>
        </w:rPr>
        <w:t xml:space="preserve"> г., но не ранее чем 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3CEE">
        <w:rPr>
          <w:rFonts w:ascii="Times New Roman" w:hAnsi="Times New Roman" w:cs="Times New Roman"/>
          <w:sz w:val="28"/>
          <w:szCs w:val="28"/>
        </w:rPr>
        <w:t xml:space="preserve"> 90 дней после дня его официального опубликования.</w:t>
      </w:r>
    </w:p>
    <w:p w:rsidR="005A3F11" w:rsidRDefault="005A3F1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09AC" w:rsidRPr="00D7598E" w:rsidRDefault="00A909A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0DD5" w:rsidRDefault="00930DD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60141" w:rsidRPr="00B90CBA" w:rsidRDefault="00930DD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B90CB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2773" w:rsidRPr="00B90CBA">
        <w:rPr>
          <w:rFonts w:ascii="Times New Roman" w:hAnsi="Times New Roman" w:cs="Times New Roman"/>
          <w:sz w:val="28"/>
          <w:szCs w:val="28"/>
        </w:rPr>
        <w:t xml:space="preserve"> </w:t>
      </w:r>
      <w:r w:rsidR="00A527C1" w:rsidRPr="00B90CBA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B90CBA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CBA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 w:rsidRPr="00B90CBA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B90C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B90CBA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90CBA" w:rsidRPr="00B90CBA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CBA">
        <w:rPr>
          <w:rFonts w:ascii="Times New Roman" w:hAnsi="Times New Roman" w:cs="Times New Roman"/>
          <w:sz w:val="28"/>
          <w:szCs w:val="28"/>
        </w:rPr>
        <w:t>Тимашевский</w:t>
      </w:r>
      <w:r w:rsidR="00B90CBA" w:rsidRPr="00B90CB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B90CBA">
        <w:rPr>
          <w:rFonts w:ascii="Times New Roman" w:hAnsi="Times New Roman" w:cs="Times New Roman"/>
          <w:sz w:val="28"/>
          <w:szCs w:val="28"/>
        </w:rPr>
        <w:t xml:space="preserve">район    </w:t>
      </w:r>
    </w:p>
    <w:p w:rsidR="00C22773" w:rsidRPr="00B90CBA" w:rsidRDefault="00B90CB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CB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22773" w:rsidRPr="00B90C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5B77" w:rsidRPr="00B90C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 w:rsidRPr="00B90C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 w:rsidRPr="00B90CBA">
        <w:rPr>
          <w:rFonts w:ascii="Times New Roman" w:hAnsi="Times New Roman" w:cs="Times New Roman"/>
          <w:sz w:val="28"/>
          <w:szCs w:val="28"/>
        </w:rPr>
        <w:t xml:space="preserve">  </w:t>
      </w:r>
      <w:r w:rsidR="00595A6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3" w:name="_GoBack"/>
      <w:bookmarkEnd w:id="13"/>
      <w:r w:rsidR="00595A69">
        <w:rPr>
          <w:rFonts w:ascii="Times New Roman" w:hAnsi="Times New Roman" w:cs="Times New Roman"/>
          <w:sz w:val="28"/>
          <w:szCs w:val="28"/>
        </w:rPr>
        <w:t>Л.В. Кравченко</w:t>
      </w:r>
      <w:r w:rsidR="00C22773" w:rsidRPr="00B90C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664E" w:rsidRPr="00B90C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773" w:rsidRPr="00B90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D8" w:rsidRPr="00B90CBA" w:rsidRDefault="00C779D8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79D8" w:rsidRPr="00B90CBA" w:rsidSect="00A568B6">
      <w:headerReference w:type="default" r:id="rId14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9D" w:rsidRDefault="00FA589D" w:rsidP="00C71F8A">
      <w:pPr>
        <w:spacing w:after="0" w:line="240" w:lineRule="auto"/>
      </w:pPr>
      <w:r>
        <w:separator/>
      </w:r>
    </w:p>
  </w:endnote>
  <w:endnote w:type="continuationSeparator" w:id="0">
    <w:p w:rsidR="00FA589D" w:rsidRDefault="00FA589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9D" w:rsidRDefault="00FA589D" w:rsidP="00C71F8A">
      <w:pPr>
        <w:spacing w:after="0" w:line="240" w:lineRule="auto"/>
      </w:pPr>
      <w:r>
        <w:separator/>
      </w:r>
    </w:p>
  </w:footnote>
  <w:footnote w:type="continuationSeparator" w:id="0">
    <w:p w:rsidR="00FA589D" w:rsidRDefault="00FA589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A6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0DBD3E47"/>
    <w:multiLevelType w:val="hybridMultilevel"/>
    <w:tmpl w:val="6692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640C"/>
    <w:multiLevelType w:val="hybridMultilevel"/>
    <w:tmpl w:val="52B68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9"/>
  </w:num>
  <w:num w:numId="6">
    <w:abstractNumId w:val="26"/>
  </w:num>
  <w:num w:numId="7">
    <w:abstractNumId w:val="16"/>
  </w:num>
  <w:num w:numId="8">
    <w:abstractNumId w:val="31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</w:num>
  <w:num w:numId="27">
    <w:abstractNumId w:val="29"/>
  </w:num>
  <w:num w:numId="28">
    <w:abstractNumId w:val="7"/>
  </w:num>
  <w:num w:numId="29">
    <w:abstractNumId w:val="30"/>
  </w:num>
  <w:num w:numId="30">
    <w:abstractNumId w:val="22"/>
  </w:num>
  <w:num w:numId="31">
    <w:abstractNumId w:val="12"/>
  </w:num>
  <w:num w:numId="32">
    <w:abstractNumId w:val="13"/>
  </w:num>
  <w:num w:numId="33">
    <w:abstractNumId w:val="5"/>
  </w:num>
  <w:num w:numId="34">
    <w:abstractNumId w:val="17"/>
  </w:num>
  <w:num w:numId="35">
    <w:abstractNumId w:val="23"/>
  </w:num>
  <w:num w:numId="36">
    <w:abstractNumId w:val="2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4BD"/>
    <w:rsid w:val="000048BA"/>
    <w:rsid w:val="00004B27"/>
    <w:rsid w:val="00006B9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4D97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0E6C"/>
    <w:rsid w:val="00082EDC"/>
    <w:rsid w:val="00084F70"/>
    <w:rsid w:val="00085C33"/>
    <w:rsid w:val="00085CAE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253B"/>
    <w:rsid w:val="000E47C0"/>
    <w:rsid w:val="000E7BF0"/>
    <w:rsid w:val="000F1B7A"/>
    <w:rsid w:val="000F1E67"/>
    <w:rsid w:val="000F388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027"/>
    <w:rsid w:val="001052E0"/>
    <w:rsid w:val="00107553"/>
    <w:rsid w:val="001107DF"/>
    <w:rsid w:val="00111191"/>
    <w:rsid w:val="00113820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39F4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995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2868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77936"/>
    <w:rsid w:val="00177AB4"/>
    <w:rsid w:val="00180782"/>
    <w:rsid w:val="00183785"/>
    <w:rsid w:val="00184514"/>
    <w:rsid w:val="00186776"/>
    <w:rsid w:val="0018727E"/>
    <w:rsid w:val="001910FF"/>
    <w:rsid w:val="00191ECE"/>
    <w:rsid w:val="00192350"/>
    <w:rsid w:val="00192865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4B3C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252"/>
    <w:rsid w:val="0022042D"/>
    <w:rsid w:val="0022060B"/>
    <w:rsid w:val="00223B44"/>
    <w:rsid w:val="00225388"/>
    <w:rsid w:val="00225FFA"/>
    <w:rsid w:val="0022776B"/>
    <w:rsid w:val="00232402"/>
    <w:rsid w:val="00233CD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04F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30D"/>
    <w:rsid w:val="002C14C1"/>
    <w:rsid w:val="002C1D01"/>
    <w:rsid w:val="002C2E6C"/>
    <w:rsid w:val="002C37BB"/>
    <w:rsid w:val="002D011C"/>
    <w:rsid w:val="002D23F1"/>
    <w:rsid w:val="002D5411"/>
    <w:rsid w:val="002D59C1"/>
    <w:rsid w:val="002D5A09"/>
    <w:rsid w:val="002D6297"/>
    <w:rsid w:val="002E1BD4"/>
    <w:rsid w:val="002E20C9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3CB"/>
    <w:rsid w:val="003234BD"/>
    <w:rsid w:val="003238C7"/>
    <w:rsid w:val="00323A59"/>
    <w:rsid w:val="00326534"/>
    <w:rsid w:val="003265D5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B33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9D9"/>
    <w:rsid w:val="003C2E3C"/>
    <w:rsid w:val="003C3A6B"/>
    <w:rsid w:val="003C537C"/>
    <w:rsid w:val="003C548C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462A"/>
    <w:rsid w:val="003E5672"/>
    <w:rsid w:val="003E5A04"/>
    <w:rsid w:val="003E5DBA"/>
    <w:rsid w:val="003E68EE"/>
    <w:rsid w:val="003F4A68"/>
    <w:rsid w:val="003F5395"/>
    <w:rsid w:val="003F7889"/>
    <w:rsid w:val="00400B7A"/>
    <w:rsid w:val="004025F0"/>
    <w:rsid w:val="00403257"/>
    <w:rsid w:val="004033F7"/>
    <w:rsid w:val="00403515"/>
    <w:rsid w:val="00405BFB"/>
    <w:rsid w:val="00406036"/>
    <w:rsid w:val="0040768A"/>
    <w:rsid w:val="004077CE"/>
    <w:rsid w:val="00407B38"/>
    <w:rsid w:val="004100C0"/>
    <w:rsid w:val="00410D85"/>
    <w:rsid w:val="004111EF"/>
    <w:rsid w:val="00411994"/>
    <w:rsid w:val="004134E5"/>
    <w:rsid w:val="0041541F"/>
    <w:rsid w:val="0041572D"/>
    <w:rsid w:val="00416031"/>
    <w:rsid w:val="004171E6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2C46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15B"/>
    <w:rsid w:val="00466EA3"/>
    <w:rsid w:val="00467962"/>
    <w:rsid w:val="004679F2"/>
    <w:rsid w:val="00467A17"/>
    <w:rsid w:val="0047077F"/>
    <w:rsid w:val="004728F4"/>
    <w:rsid w:val="00473127"/>
    <w:rsid w:val="0047469D"/>
    <w:rsid w:val="004747C4"/>
    <w:rsid w:val="00476D1F"/>
    <w:rsid w:val="0047774E"/>
    <w:rsid w:val="00477777"/>
    <w:rsid w:val="00480002"/>
    <w:rsid w:val="00481F5A"/>
    <w:rsid w:val="00484BA2"/>
    <w:rsid w:val="00484C70"/>
    <w:rsid w:val="00485C09"/>
    <w:rsid w:val="00487B1F"/>
    <w:rsid w:val="00492B74"/>
    <w:rsid w:val="0049314A"/>
    <w:rsid w:val="00494A76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3284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D71EC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74F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473A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3DA3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04E"/>
    <w:rsid w:val="00561CEA"/>
    <w:rsid w:val="00561DD5"/>
    <w:rsid w:val="00561F14"/>
    <w:rsid w:val="0056410B"/>
    <w:rsid w:val="005657EA"/>
    <w:rsid w:val="00565E86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408D"/>
    <w:rsid w:val="00595A69"/>
    <w:rsid w:val="00596FC9"/>
    <w:rsid w:val="005A33D2"/>
    <w:rsid w:val="005A3D5E"/>
    <w:rsid w:val="005A3F11"/>
    <w:rsid w:val="005A5AF2"/>
    <w:rsid w:val="005A5D7E"/>
    <w:rsid w:val="005A678F"/>
    <w:rsid w:val="005B2BB2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5F375A"/>
    <w:rsid w:val="00603DE5"/>
    <w:rsid w:val="0060556D"/>
    <w:rsid w:val="00606611"/>
    <w:rsid w:val="006120E9"/>
    <w:rsid w:val="006123D8"/>
    <w:rsid w:val="00612D3D"/>
    <w:rsid w:val="00613315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0D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0579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1D2D"/>
    <w:rsid w:val="006B2BD6"/>
    <w:rsid w:val="006B3218"/>
    <w:rsid w:val="006B3AF8"/>
    <w:rsid w:val="006B4098"/>
    <w:rsid w:val="006B52A6"/>
    <w:rsid w:val="006B54DE"/>
    <w:rsid w:val="006B56C4"/>
    <w:rsid w:val="006B6606"/>
    <w:rsid w:val="006B6DD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6B5"/>
    <w:rsid w:val="006D17A0"/>
    <w:rsid w:val="006D23CC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4500"/>
    <w:rsid w:val="00706A0D"/>
    <w:rsid w:val="00707F4D"/>
    <w:rsid w:val="00711287"/>
    <w:rsid w:val="00715E28"/>
    <w:rsid w:val="007175FE"/>
    <w:rsid w:val="007228AF"/>
    <w:rsid w:val="00722FC5"/>
    <w:rsid w:val="007244E0"/>
    <w:rsid w:val="007265DD"/>
    <w:rsid w:val="007279F1"/>
    <w:rsid w:val="00730D69"/>
    <w:rsid w:val="00734593"/>
    <w:rsid w:val="00737246"/>
    <w:rsid w:val="0074010E"/>
    <w:rsid w:val="0074013D"/>
    <w:rsid w:val="00740BA7"/>
    <w:rsid w:val="00740CC8"/>
    <w:rsid w:val="0074176C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0722"/>
    <w:rsid w:val="0077153A"/>
    <w:rsid w:val="00771D89"/>
    <w:rsid w:val="00772B2F"/>
    <w:rsid w:val="00772F6D"/>
    <w:rsid w:val="00777FAB"/>
    <w:rsid w:val="00780208"/>
    <w:rsid w:val="00784764"/>
    <w:rsid w:val="00784D8D"/>
    <w:rsid w:val="00786263"/>
    <w:rsid w:val="00786E89"/>
    <w:rsid w:val="00787BAD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D87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075DF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6882"/>
    <w:rsid w:val="0083702B"/>
    <w:rsid w:val="008372D9"/>
    <w:rsid w:val="00837F13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2FFD"/>
    <w:rsid w:val="00873DF5"/>
    <w:rsid w:val="0087451E"/>
    <w:rsid w:val="008763D1"/>
    <w:rsid w:val="00877058"/>
    <w:rsid w:val="00877B56"/>
    <w:rsid w:val="00880F90"/>
    <w:rsid w:val="00881D47"/>
    <w:rsid w:val="008828F4"/>
    <w:rsid w:val="00882AD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2CF9"/>
    <w:rsid w:val="008B3A24"/>
    <w:rsid w:val="008B6517"/>
    <w:rsid w:val="008B6718"/>
    <w:rsid w:val="008B6C8C"/>
    <w:rsid w:val="008C074A"/>
    <w:rsid w:val="008C1B8B"/>
    <w:rsid w:val="008C3D1A"/>
    <w:rsid w:val="008C4527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380B"/>
    <w:rsid w:val="008F513C"/>
    <w:rsid w:val="008F5925"/>
    <w:rsid w:val="008F609F"/>
    <w:rsid w:val="008F6103"/>
    <w:rsid w:val="008F61C1"/>
    <w:rsid w:val="008F7433"/>
    <w:rsid w:val="009001D7"/>
    <w:rsid w:val="0090356E"/>
    <w:rsid w:val="00903DCB"/>
    <w:rsid w:val="009074FA"/>
    <w:rsid w:val="00911F66"/>
    <w:rsid w:val="00912926"/>
    <w:rsid w:val="009166C0"/>
    <w:rsid w:val="00923018"/>
    <w:rsid w:val="00924196"/>
    <w:rsid w:val="0092457C"/>
    <w:rsid w:val="00925FB6"/>
    <w:rsid w:val="009261A1"/>
    <w:rsid w:val="00930DD5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4F6F"/>
    <w:rsid w:val="00945E42"/>
    <w:rsid w:val="00951E00"/>
    <w:rsid w:val="0095331D"/>
    <w:rsid w:val="00953814"/>
    <w:rsid w:val="0095513D"/>
    <w:rsid w:val="009556AD"/>
    <w:rsid w:val="009574D0"/>
    <w:rsid w:val="0096003A"/>
    <w:rsid w:val="00960087"/>
    <w:rsid w:val="00960F91"/>
    <w:rsid w:val="009621E4"/>
    <w:rsid w:val="0096438D"/>
    <w:rsid w:val="0097133B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B73DE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5830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46E5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09AC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2BD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2A4F"/>
    <w:rsid w:val="00AE615D"/>
    <w:rsid w:val="00AE6BDD"/>
    <w:rsid w:val="00AE6E74"/>
    <w:rsid w:val="00AE7F05"/>
    <w:rsid w:val="00AF72F1"/>
    <w:rsid w:val="00B002FC"/>
    <w:rsid w:val="00B00992"/>
    <w:rsid w:val="00B03BF0"/>
    <w:rsid w:val="00B044AC"/>
    <w:rsid w:val="00B05A68"/>
    <w:rsid w:val="00B05C62"/>
    <w:rsid w:val="00B06466"/>
    <w:rsid w:val="00B10B5C"/>
    <w:rsid w:val="00B13941"/>
    <w:rsid w:val="00B1449C"/>
    <w:rsid w:val="00B16014"/>
    <w:rsid w:val="00B16E16"/>
    <w:rsid w:val="00B17221"/>
    <w:rsid w:val="00B23F96"/>
    <w:rsid w:val="00B302F6"/>
    <w:rsid w:val="00B329CD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0594"/>
    <w:rsid w:val="00B90CBA"/>
    <w:rsid w:val="00B910CD"/>
    <w:rsid w:val="00B91D94"/>
    <w:rsid w:val="00B91FCA"/>
    <w:rsid w:val="00B942C7"/>
    <w:rsid w:val="00B956A9"/>
    <w:rsid w:val="00B964CC"/>
    <w:rsid w:val="00BA0CEA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3B93"/>
    <w:rsid w:val="00BC6275"/>
    <w:rsid w:val="00BC6351"/>
    <w:rsid w:val="00BC638E"/>
    <w:rsid w:val="00BC6900"/>
    <w:rsid w:val="00BC7F35"/>
    <w:rsid w:val="00BD204A"/>
    <w:rsid w:val="00BD2336"/>
    <w:rsid w:val="00BE034F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460C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1731"/>
    <w:rsid w:val="00C22773"/>
    <w:rsid w:val="00C23CC6"/>
    <w:rsid w:val="00C2443E"/>
    <w:rsid w:val="00C24E6B"/>
    <w:rsid w:val="00C25C72"/>
    <w:rsid w:val="00C26410"/>
    <w:rsid w:val="00C32742"/>
    <w:rsid w:val="00C3304B"/>
    <w:rsid w:val="00C33C81"/>
    <w:rsid w:val="00C34452"/>
    <w:rsid w:val="00C4332F"/>
    <w:rsid w:val="00C43686"/>
    <w:rsid w:val="00C44A9F"/>
    <w:rsid w:val="00C452DF"/>
    <w:rsid w:val="00C514AC"/>
    <w:rsid w:val="00C5440E"/>
    <w:rsid w:val="00C54938"/>
    <w:rsid w:val="00C54B4F"/>
    <w:rsid w:val="00C556E2"/>
    <w:rsid w:val="00C55AB7"/>
    <w:rsid w:val="00C55B3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779D8"/>
    <w:rsid w:val="00C80D56"/>
    <w:rsid w:val="00C8108B"/>
    <w:rsid w:val="00C817A7"/>
    <w:rsid w:val="00C82400"/>
    <w:rsid w:val="00C831A7"/>
    <w:rsid w:val="00C833BE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365"/>
    <w:rsid w:val="00CB2915"/>
    <w:rsid w:val="00CB47BE"/>
    <w:rsid w:val="00CB4BED"/>
    <w:rsid w:val="00CB5059"/>
    <w:rsid w:val="00CB6590"/>
    <w:rsid w:val="00CB7DCC"/>
    <w:rsid w:val="00CB7EFD"/>
    <w:rsid w:val="00CC20C1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276D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4"/>
    <w:rsid w:val="00D6075A"/>
    <w:rsid w:val="00D60E38"/>
    <w:rsid w:val="00D65345"/>
    <w:rsid w:val="00D713E5"/>
    <w:rsid w:val="00D725EB"/>
    <w:rsid w:val="00D72CAE"/>
    <w:rsid w:val="00D72F6B"/>
    <w:rsid w:val="00D72FEA"/>
    <w:rsid w:val="00D7598E"/>
    <w:rsid w:val="00D76056"/>
    <w:rsid w:val="00D762F3"/>
    <w:rsid w:val="00D7777E"/>
    <w:rsid w:val="00D81303"/>
    <w:rsid w:val="00D81F17"/>
    <w:rsid w:val="00D82C65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3C5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6352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D74F0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DF7E86"/>
    <w:rsid w:val="00E01FDF"/>
    <w:rsid w:val="00E027ED"/>
    <w:rsid w:val="00E03096"/>
    <w:rsid w:val="00E04A90"/>
    <w:rsid w:val="00E05212"/>
    <w:rsid w:val="00E061AA"/>
    <w:rsid w:val="00E108D8"/>
    <w:rsid w:val="00E10A5F"/>
    <w:rsid w:val="00E12315"/>
    <w:rsid w:val="00E12C50"/>
    <w:rsid w:val="00E16FEF"/>
    <w:rsid w:val="00E219B4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2CF"/>
    <w:rsid w:val="00E47324"/>
    <w:rsid w:val="00E47982"/>
    <w:rsid w:val="00E5127B"/>
    <w:rsid w:val="00E53050"/>
    <w:rsid w:val="00E53994"/>
    <w:rsid w:val="00E55C58"/>
    <w:rsid w:val="00E56B56"/>
    <w:rsid w:val="00E6092C"/>
    <w:rsid w:val="00E65390"/>
    <w:rsid w:val="00E659FD"/>
    <w:rsid w:val="00E669E1"/>
    <w:rsid w:val="00E67C05"/>
    <w:rsid w:val="00E76098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3CF5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089D"/>
    <w:rsid w:val="00ED15DE"/>
    <w:rsid w:val="00ED1BB9"/>
    <w:rsid w:val="00ED1CDF"/>
    <w:rsid w:val="00ED32A9"/>
    <w:rsid w:val="00ED32C5"/>
    <w:rsid w:val="00ED4B96"/>
    <w:rsid w:val="00ED61B2"/>
    <w:rsid w:val="00EE3871"/>
    <w:rsid w:val="00EE522A"/>
    <w:rsid w:val="00EE679D"/>
    <w:rsid w:val="00EE72C0"/>
    <w:rsid w:val="00EF09A2"/>
    <w:rsid w:val="00EF18FB"/>
    <w:rsid w:val="00EF51D3"/>
    <w:rsid w:val="00EF6400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1D4C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29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386A"/>
    <w:rsid w:val="00F553C7"/>
    <w:rsid w:val="00F55CB5"/>
    <w:rsid w:val="00F60F7F"/>
    <w:rsid w:val="00F61EF5"/>
    <w:rsid w:val="00F62CAB"/>
    <w:rsid w:val="00F64F05"/>
    <w:rsid w:val="00F657FA"/>
    <w:rsid w:val="00F67B1F"/>
    <w:rsid w:val="00F67F35"/>
    <w:rsid w:val="00F70D08"/>
    <w:rsid w:val="00F71F46"/>
    <w:rsid w:val="00F72D94"/>
    <w:rsid w:val="00F73891"/>
    <w:rsid w:val="00F740A8"/>
    <w:rsid w:val="00F759EB"/>
    <w:rsid w:val="00F76B16"/>
    <w:rsid w:val="00F76B37"/>
    <w:rsid w:val="00F770BC"/>
    <w:rsid w:val="00F77767"/>
    <w:rsid w:val="00F80DCE"/>
    <w:rsid w:val="00F8148D"/>
    <w:rsid w:val="00F82E23"/>
    <w:rsid w:val="00F84BD7"/>
    <w:rsid w:val="00F85BB7"/>
    <w:rsid w:val="00F86209"/>
    <w:rsid w:val="00F86E4A"/>
    <w:rsid w:val="00F87000"/>
    <w:rsid w:val="00F87AD2"/>
    <w:rsid w:val="00F90A43"/>
    <w:rsid w:val="00F95B77"/>
    <w:rsid w:val="00F97FFA"/>
    <w:rsid w:val="00FA490B"/>
    <w:rsid w:val="00FA589D"/>
    <w:rsid w:val="00FA6694"/>
    <w:rsid w:val="00FB05F1"/>
    <w:rsid w:val="00FB16F2"/>
    <w:rsid w:val="00FB2C7E"/>
    <w:rsid w:val="00FB6DE2"/>
    <w:rsid w:val="00FB7B37"/>
    <w:rsid w:val="00FC0F25"/>
    <w:rsid w:val="00FC19C8"/>
    <w:rsid w:val="00FC20CE"/>
    <w:rsid w:val="00FC338A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01D9"/>
    <w:rsid w:val="00FF1417"/>
    <w:rsid w:val="00FF16E6"/>
    <w:rsid w:val="00FF308D"/>
    <w:rsid w:val="00FF4297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C674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Strong"/>
    <w:basedOn w:val="a0"/>
    <w:uiPriority w:val="22"/>
    <w:qFormat/>
    <w:rsid w:val="00565E86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B139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D45839770D877C79D2FB4BBFD156C02B0313DE264F246B879A8C48C7406E0D14EA4C601397061BD18774B2413QFN" TargetMode="External"/><Relationship Id="rId13" Type="http://schemas.openxmlformats.org/officeDocument/2006/relationships/hyperlink" Target="https://xn--c1adicrjgmp.xn--p1ai/images/stories/doc/mnpa2020/782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50C5A04DCEA1C6D22A684C02368049E03441FC0F3A4A6BBBCB75842D3A25EE6FCD9FB6D10CD12782EF009203D539021E3921F2B6F3865Dc5J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50C5A04DCEA1C6D22A684C02368049E03447FB0A344A6BBBCB75842D3A25EE6FCD9FB6D10CD52584EF009203D539021E3921F2B6F3865Dc5J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ch_timashev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D45839770D877C79D2FB4BBFD156C02B0313DE264F246B879A8C48C7406E0D14EA4C601397061BD18774B2413QF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EC50-00DA-47F1-864D-99914BA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2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9</cp:revision>
  <cp:lastPrinted>2016-04-26T06:56:00Z</cp:lastPrinted>
  <dcterms:created xsi:type="dcterms:W3CDTF">2016-01-27T07:24:00Z</dcterms:created>
  <dcterms:modified xsi:type="dcterms:W3CDTF">2026-06-04T09:48:00Z</dcterms:modified>
</cp:coreProperties>
</file>